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248C57A9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</w:t>
      </w:r>
      <w:r w:rsidR="007B41AD">
        <w:rPr>
          <w:rFonts w:asciiTheme="minorHAnsi" w:hAnsiTheme="minorHAnsi"/>
          <w:b/>
        </w:rPr>
        <w:t xml:space="preserve"> ANUAL</w:t>
      </w:r>
      <w:r>
        <w:rPr>
          <w:rFonts w:asciiTheme="minorHAnsi" w:hAnsiTheme="minorHAnsi"/>
          <w:b/>
        </w:rPr>
        <w:t xml:space="preserve">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0CA51A07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7B41AD">
        <w:rPr>
          <w:rFonts w:asciiTheme="minorHAnsi" w:hAnsiTheme="minorHAnsi" w:cstheme="minorHAnsi"/>
          <w:b/>
        </w:rPr>
        <w:t>RESULTADOS AUDITORÍA ANUAL EXACTITUD RELATIVA DE GASES CEMS DE SO</w:t>
      </w:r>
      <w:r w:rsidR="007B41AD" w:rsidRPr="007B41AD">
        <w:rPr>
          <w:rFonts w:asciiTheme="minorHAnsi" w:hAnsiTheme="minorHAnsi" w:cstheme="minorHAnsi"/>
          <w:b/>
          <w:vertAlign w:val="subscript"/>
        </w:rPr>
        <w:t>2</w:t>
      </w:r>
      <w:r w:rsidR="00AF71CD" w:rsidRPr="008512EA">
        <w:rPr>
          <w:rFonts w:asciiTheme="minorHAnsi" w:hAnsiTheme="minorHAnsi" w:cstheme="minorHAnsi"/>
          <w:b/>
        </w:rPr>
        <w:t>”</w:t>
      </w:r>
    </w:p>
    <w:p w14:paraId="590C1D36" w14:textId="34E435D7" w:rsidR="00F812E4" w:rsidRDefault="007B41AD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IMENEA </w:t>
      </w:r>
      <w:r w:rsidR="00EC776A"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427B55">
        <w:rPr>
          <w:rFonts w:asciiTheme="minorHAnsi" w:hAnsiTheme="minorHAnsi" w:cstheme="minorHAnsi"/>
          <w:b/>
        </w:rPr>
        <w:t xml:space="preserve">N° 2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427B55">
        <w:rPr>
          <w:rFonts w:asciiTheme="minorHAnsi" w:hAnsiTheme="minorHAnsi" w:cstheme="minorHAnsi"/>
          <w:b/>
        </w:rPr>
        <w:t>CHUQUICAMATA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0CAAE956" w14:textId="1A1F43DD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46D64">
        <w:rPr>
          <w:rFonts w:asciiTheme="minorHAnsi" w:hAnsiTheme="minorHAnsi" w:cstheme="minorHAnsi"/>
          <w:b/>
        </w:rPr>
        <w:t>DFZ-201</w:t>
      </w:r>
      <w:r w:rsidR="007B41AD">
        <w:rPr>
          <w:rFonts w:asciiTheme="minorHAnsi" w:hAnsiTheme="minorHAnsi" w:cstheme="minorHAnsi"/>
          <w:b/>
        </w:rPr>
        <w:t>7</w:t>
      </w:r>
      <w:r w:rsidRPr="00746D64">
        <w:rPr>
          <w:rFonts w:asciiTheme="minorHAnsi" w:hAnsiTheme="minorHAnsi" w:cstheme="minorHAnsi"/>
          <w:b/>
        </w:rPr>
        <w:t>-</w:t>
      </w:r>
      <w:r w:rsidR="007B41AD">
        <w:rPr>
          <w:rFonts w:asciiTheme="minorHAnsi" w:hAnsiTheme="minorHAnsi" w:cstheme="minorHAnsi"/>
          <w:b/>
        </w:rPr>
        <w:t>3581</w:t>
      </w:r>
      <w:r w:rsidRPr="00746D64">
        <w:rPr>
          <w:rFonts w:asciiTheme="minorHAnsi" w:hAnsiTheme="minorHAnsi" w:cstheme="minorHAnsi"/>
          <w:b/>
        </w:rPr>
        <w:t>-</w:t>
      </w:r>
      <w:r w:rsidR="00746D64" w:rsidRPr="00746D64">
        <w:rPr>
          <w:rFonts w:asciiTheme="minorHAnsi" w:hAnsiTheme="minorHAnsi" w:cstheme="minorHAnsi"/>
          <w:b/>
        </w:rPr>
        <w:t>II</w:t>
      </w:r>
      <w:r w:rsidR="00483EBA" w:rsidRPr="00746D64">
        <w:rPr>
          <w:rFonts w:asciiTheme="minorHAnsi" w:hAnsiTheme="minorHAnsi" w:cstheme="minorHAnsi"/>
          <w:b/>
        </w:rPr>
        <w:t>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 w:rsidRPr="006727DA">
        <w:rPr>
          <w:rFonts w:asciiTheme="minorHAnsi" w:hAnsiTheme="minorHAnsi" w:cstheme="minorHAnsi"/>
          <w:b/>
          <w:sz w:val="24"/>
          <w:szCs w:val="24"/>
        </w:rPr>
        <w:t>CODELCO</w:t>
      </w:r>
      <w:r w:rsidR="00F154C3" w:rsidRPr="006727DA">
        <w:rPr>
          <w:rFonts w:asciiTheme="minorHAnsi" w:hAnsiTheme="minorHAnsi" w:cstheme="minorHAnsi"/>
          <w:b/>
          <w:sz w:val="24"/>
          <w:szCs w:val="24"/>
        </w:rPr>
        <w:t xml:space="preserve"> Chuquicamata</w:t>
      </w:r>
      <w:r w:rsidRPr="006727DA">
        <w:rPr>
          <w:rFonts w:asciiTheme="minorHAnsi" w:hAnsiTheme="minorHAnsi" w:cstheme="minorHAnsi"/>
          <w:b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B41AD" w:rsidRPr="0062498D" w14:paraId="316BD245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81E6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F0CC1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9046F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B41AD" w:rsidRPr="0062498D" w14:paraId="1CA49AD6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608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57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BB84" w14:textId="77777777" w:rsidR="007B41AD" w:rsidRPr="0062498D" w:rsidRDefault="00F9786B" w:rsidP="0076633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3769D9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75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íguez" o:suggestedsigner2="Jefe Sección Técnica División Fiscalización " showsigndate="f" issignatureline="t"/>
                </v:shape>
              </w:pict>
            </w:r>
          </w:p>
        </w:tc>
      </w:tr>
      <w:tr w:rsidR="007B41AD" w:rsidRPr="0062498D" w14:paraId="3803CCBF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BC16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89D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rancisco Alegre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A2D0" w14:textId="77777777" w:rsidR="007B41AD" w:rsidRPr="0062498D" w:rsidRDefault="001F1E03" w:rsidP="0076633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72BB002E">
                <v:shape id="_x0000_i1026" type="#_x0000_t75" alt="Línea de firma de Microsoft Office..." style="width:114.75pt;height:57.75pt">
                  <v:imagedata r:id="rId13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Francisco Alegre de la Fuente" o:suggestedsigner2="Profesional División de Fiscalización" showsigndate="f" issignatureline="t"/>
                </v:shape>
              </w:pict>
            </w:r>
          </w:p>
        </w:tc>
      </w:tr>
      <w:tr w:rsidR="007B41AD" w:rsidRPr="0062498D" w14:paraId="404EA7E8" w14:textId="77777777" w:rsidTr="0076633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44C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00F9" w14:textId="77777777" w:rsidR="007B41AD" w:rsidRPr="0062498D" w:rsidRDefault="007B41AD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íctor Hugo Delgado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0E20" w14:textId="77777777" w:rsidR="007B41AD" w:rsidRPr="0062498D" w:rsidRDefault="001F1E03" w:rsidP="0076633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B02CBF7">
                <v:shape id="_x0000_i1027" type="#_x0000_t75" alt="Línea de firma de Microsoft Office..." style="width:114pt;height:57.75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Víctor Hugo Delgado Segura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Pr="007B41AD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8105CA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5CA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8105CA" w:rsidRDefault="00660229" w:rsidP="00EF3E9B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8105CA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8105CA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8105CA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8105CA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Pr="008105CA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8105CA">
        <w:rPr>
          <w:bCs/>
          <w:caps/>
          <w:szCs w:val="20"/>
        </w:rPr>
        <w:fldChar w:fldCharType="begin"/>
      </w:r>
      <w:r w:rsidRPr="008105CA">
        <w:rPr>
          <w:bCs/>
          <w:caps/>
          <w:szCs w:val="20"/>
        </w:rPr>
        <w:instrText xml:space="preserve"> TOC \o "1-1" \h \z \u </w:instrText>
      </w:r>
      <w:r w:rsidRPr="008105CA">
        <w:rPr>
          <w:bCs/>
          <w:caps/>
          <w:szCs w:val="20"/>
        </w:rPr>
        <w:fldChar w:fldCharType="separate"/>
      </w:r>
      <w:hyperlink w:anchor="_Toc369685988" w:history="1">
        <w:r w:rsidR="001570B7" w:rsidRPr="008105CA">
          <w:rPr>
            <w:rStyle w:val="Hipervnculo"/>
            <w:noProof/>
          </w:rPr>
          <w:t>1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RESUMEN.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8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950BCC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345040C7" w14:textId="77777777" w:rsidR="001570B7" w:rsidRPr="008105CA" w:rsidRDefault="00F978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8105CA">
          <w:rPr>
            <w:rStyle w:val="Hipervnculo"/>
            <w:noProof/>
          </w:rPr>
          <w:t>2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DENTIFICACIÓN DE LA UNIDAD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9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950BCC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05D1F115" w14:textId="77777777" w:rsidR="001570B7" w:rsidRPr="008105CA" w:rsidRDefault="00F978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8105CA">
          <w:rPr>
            <w:rStyle w:val="Hipervnculo"/>
            <w:noProof/>
          </w:rPr>
          <w:t>3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OTIVO DE LA ACTIVIDAD DE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0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950BCC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621A5D7C" w14:textId="77777777" w:rsidR="001570B7" w:rsidRPr="008105CA" w:rsidRDefault="00F978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8105CA">
          <w:rPr>
            <w:rStyle w:val="Hipervnculo"/>
            <w:noProof/>
          </w:rPr>
          <w:t>4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ATERIA ESPECÍFICA OBJETO DE LA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1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950BCC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28815A5B" w14:textId="77777777" w:rsidR="001570B7" w:rsidRPr="008105CA" w:rsidRDefault="00F978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8105CA">
          <w:rPr>
            <w:rStyle w:val="Hipervnculo"/>
            <w:noProof/>
          </w:rPr>
          <w:t>5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NSTRUMENTOS DE GESTIÓN AMBIENTAL QUE REGULAN LA ACTIVIDAD FISCALIZADA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2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950BCC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057415A7" w14:textId="77777777" w:rsidR="001570B7" w:rsidRPr="008105CA" w:rsidRDefault="00F978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8105CA">
          <w:rPr>
            <w:rStyle w:val="Hipervnculo"/>
            <w:noProof/>
          </w:rPr>
          <w:t>6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EXAMEN DE LA INFORMACION Y RESULTADO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3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950BCC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516F4ACF" w14:textId="77777777" w:rsidR="001570B7" w:rsidRPr="008105CA" w:rsidRDefault="00F9786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8105CA">
          <w:rPr>
            <w:rStyle w:val="Hipervnculo"/>
            <w:noProof/>
          </w:rPr>
          <w:t>7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CONCLUSIONE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4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950BCC">
          <w:rPr>
            <w:noProof/>
            <w:webHidden/>
          </w:rPr>
          <w:t>7</w:t>
        </w:r>
        <w:r w:rsidR="001570B7" w:rsidRPr="008105CA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8105CA"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40B8E28B" w:rsidR="007E4307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286CA6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1C2B48">
        <w:rPr>
          <w:rFonts w:asciiTheme="minorHAnsi" w:hAnsiTheme="minorHAnsi" w:cstheme="minorHAnsi"/>
          <w:sz w:val="20"/>
          <w:szCs w:val="20"/>
        </w:rPr>
        <w:t>N° 2</w:t>
      </w:r>
      <w:r w:rsidR="00B41D75">
        <w:rPr>
          <w:rFonts w:asciiTheme="minorHAnsi" w:hAnsiTheme="minorHAnsi" w:cstheme="minorHAnsi"/>
          <w:sz w:val="20"/>
          <w:szCs w:val="20"/>
        </w:rPr>
        <w:t xml:space="preserve"> </w:t>
      </w:r>
      <w:r w:rsidR="00286CA6">
        <w:rPr>
          <w:rFonts w:asciiTheme="minorHAnsi" w:hAnsiTheme="minorHAnsi" w:cstheme="minorHAnsi"/>
          <w:sz w:val="20"/>
          <w:szCs w:val="20"/>
        </w:rPr>
        <w:t xml:space="preserve">de la </w:t>
      </w:r>
      <w:r w:rsidR="0094446C">
        <w:rPr>
          <w:rFonts w:asciiTheme="minorHAnsi" w:hAnsiTheme="minorHAnsi" w:cstheme="minorHAnsi"/>
          <w:sz w:val="20"/>
          <w:szCs w:val="20"/>
        </w:rPr>
        <w:t xml:space="preserve">División </w:t>
      </w:r>
      <w:r w:rsidR="001C2B48">
        <w:rPr>
          <w:rFonts w:asciiTheme="minorHAnsi" w:hAnsiTheme="minorHAnsi" w:cstheme="minorHAnsi"/>
          <w:sz w:val="20"/>
          <w:szCs w:val="20"/>
        </w:rPr>
        <w:t>Chuquicamata</w:t>
      </w:r>
      <w:r w:rsidR="00C24294">
        <w:rPr>
          <w:rFonts w:asciiTheme="minorHAnsi" w:hAnsiTheme="minorHAnsi" w:cstheme="minorHAnsi"/>
          <w:sz w:val="20"/>
          <w:szCs w:val="20"/>
        </w:rPr>
        <w:t>,</w:t>
      </w:r>
      <w:r w:rsidR="007E4307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>
        <w:rPr>
          <w:rFonts w:asciiTheme="minorHAnsi" w:hAnsiTheme="minorHAnsi" w:cstheme="minorHAnsi"/>
          <w:sz w:val="20"/>
          <w:szCs w:val="20"/>
        </w:rPr>
        <w:t xml:space="preserve"> </w:t>
      </w:r>
      <w:r w:rsidR="0094446C">
        <w:rPr>
          <w:rFonts w:asciiTheme="minorHAnsi" w:hAnsiTheme="minorHAnsi" w:cstheme="minorHAnsi"/>
          <w:sz w:val="20"/>
          <w:szCs w:val="20"/>
        </w:rPr>
        <w:t>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A93A01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>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15E0B">
        <w:rPr>
          <w:rFonts w:asciiTheme="minorHAnsi" w:hAnsiTheme="minorHAnsi" w:cstheme="minorHAnsi"/>
          <w:sz w:val="20"/>
        </w:rPr>
        <w:t xml:space="preserve">que establece la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7E4307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7E4307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7E4307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7E4307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7E4307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7E4307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</w:t>
      </w:r>
      <w:r w:rsidR="007E4307">
        <w:rPr>
          <w:rFonts w:asciiTheme="minorHAnsi" w:hAnsiTheme="minorHAnsi" w:cstheme="minorHAnsi"/>
          <w:sz w:val="20"/>
        </w:rPr>
        <w:t>ido del Proceso de Fundiciones. Dicha homologación se establece</w:t>
      </w:r>
      <w:r w:rsidR="003765C2">
        <w:rPr>
          <w:rFonts w:asciiTheme="minorHAnsi" w:hAnsiTheme="minorHAnsi" w:cstheme="minorHAnsi"/>
          <w:sz w:val="20"/>
        </w:rPr>
        <w:t xml:space="preserve"> 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AE23E9">
      <w:pPr>
        <w:jc w:val="center"/>
        <w:rPr>
          <w:rFonts w:asciiTheme="minorHAnsi" w:hAnsiTheme="minorHAnsi" w:cstheme="minorHAnsi"/>
          <w:sz w:val="20"/>
        </w:rPr>
      </w:pPr>
    </w:p>
    <w:p w14:paraId="34396A41" w14:textId="77777777" w:rsidR="00EF3E9B" w:rsidRPr="00005E6C" w:rsidRDefault="00EF3E9B" w:rsidP="00EF3E9B">
      <w:pPr>
        <w:rPr>
          <w:rFonts w:asciiTheme="minorHAnsi" w:hAnsiTheme="minorHAnsi" w:cstheme="minorHAnsi"/>
          <w:sz w:val="20"/>
          <w:szCs w:val="20"/>
        </w:rPr>
      </w:pPr>
      <w:r w:rsidRPr="00005E6C">
        <w:rPr>
          <w:rFonts w:asciiTheme="minorHAnsi" w:hAnsiTheme="minorHAnsi" w:cstheme="minorHAnsi"/>
          <w:sz w:val="20"/>
          <w:szCs w:val="20"/>
        </w:rPr>
        <w:t xml:space="preserve">El procedimiento llevado a cabo por la empresa para la Validación Anual del CEMS fue el que se detalla en la </w:t>
      </w:r>
      <w:r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Pr="00005E6C">
        <w:rPr>
          <w:rFonts w:asciiTheme="minorHAnsi" w:hAnsiTheme="minorHAnsi" w:cstheme="minorHAnsi"/>
          <w:sz w:val="20"/>
          <w:szCs w:val="20"/>
        </w:rPr>
        <w:instrText xml:space="preserve"> REF _Ref458758194 \h  \* MERGEFORMAT </w:instrText>
      </w:r>
      <w:r w:rsidRPr="00005E6C">
        <w:rPr>
          <w:rFonts w:asciiTheme="minorHAnsi" w:hAnsiTheme="minorHAnsi" w:cstheme="minorHAnsi"/>
          <w:sz w:val="20"/>
          <w:szCs w:val="20"/>
        </w:rPr>
      </w:r>
      <w:r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Pr="00005E6C">
        <w:rPr>
          <w:rFonts w:asciiTheme="minorHAnsi" w:hAnsiTheme="minorHAnsi"/>
          <w:sz w:val="20"/>
          <w:szCs w:val="20"/>
        </w:rPr>
        <w:t xml:space="preserve">Tabla </w:t>
      </w:r>
      <w:r w:rsidRPr="00005E6C">
        <w:rPr>
          <w:rFonts w:asciiTheme="minorHAnsi" w:hAnsiTheme="minorHAnsi"/>
          <w:noProof/>
          <w:sz w:val="20"/>
          <w:szCs w:val="20"/>
        </w:rPr>
        <w:t>1</w:t>
      </w:r>
      <w:r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Pr="00005E6C">
        <w:rPr>
          <w:rFonts w:asciiTheme="minorHAnsi" w:hAnsiTheme="minorHAnsi" w:cstheme="minorHAnsi"/>
          <w:sz w:val="20"/>
          <w:szCs w:val="20"/>
        </w:rPr>
        <w:t xml:space="preserve"> que se presenta a continuación:</w:t>
      </w:r>
    </w:p>
    <w:p w14:paraId="59AFDEFF" w14:textId="77777777" w:rsidR="00EF3E9B" w:rsidRPr="00295B60" w:rsidRDefault="00EF3E9B" w:rsidP="00EF3E9B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</w:rPr>
      </w:pPr>
      <w:bookmarkStart w:id="14" w:name="_Ref458758194"/>
      <w:bookmarkStart w:id="15" w:name="_Ref468805059"/>
      <w:r w:rsidRPr="00295B60">
        <w:rPr>
          <w:rFonts w:asciiTheme="minorHAnsi" w:hAnsiTheme="minorHAnsi"/>
          <w:color w:val="auto"/>
        </w:rPr>
        <w:t xml:space="preserve">Tabla </w:t>
      </w:r>
      <w:r w:rsidRPr="00295B60">
        <w:rPr>
          <w:rFonts w:asciiTheme="minorHAnsi" w:hAnsiTheme="minorHAnsi"/>
          <w:color w:val="auto"/>
        </w:rPr>
        <w:fldChar w:fldCharType="begin"/>
      </w:r>
      <w:r w:rsidRPr="00295B60">
        <w:rPr>
          <w:rFonts w:asciiTheme="minorHAnsi" w:hAnsiTheme="minorHAnsi"/>
          <w:color w:val="auto"/>
        </w:rPr>
        <w:instrText xml:space="preserve"> SEQ Tabla \* ARABIC </w:instrText>
      </w:r>
      <w:r w:rsidRPr="00295B60">
        <w:rPr>
          <w:rFonts w:asciiTheme="minorHAnsi" w:hAnsiTheme="minorHAnsi"/>
          <w:color w:val="auto"/>
        </w:rPr>
        <w:fldChar w:fldCharType="separate"/>
      </w:r>
      <w:r w:rsidRPr="00295B60">
        <w:rPr>
          <w:rFonts w:asciiTheme="minorHAnsi" w:hAnsiTheme="minorHAnsi"/>
          <w:noProof/>
          <w:color w:val="auto"/>
        </w:rPr>
        <w:t>1</w:t>
      </w:r>
      <w:r w:rsidRPr="00295B60">
        <w:rPr>
          <w:rFonts w:asciiTheme="minorHAnsi" w:hAnsiTheme="minorHAnsi"/>
          <w:color w:val="auto"/>
        </w:rPr>
        <w:fldChar w:fldCharType="end"/>
      </w:r>
      <w:bookmarkEnd w:id="14"/>
      <w:r w:rsidRPr="00295B60">
        <w:rPr>
          <w:rFonts w:asciiTheme="minorHAnsi" w:hAnsiTheme="minorHAnsi"/>
          <w:color w:val="auto"/>
        </w:rPr>
        <w:t xml:space="preserve">. </w:t>
      </w:r>
      <w:bookmarkStart w:id="16" w:name="_Ref468805065"/>
      <w:r w:rsidRPr="00295B60">
        <w:rPr>
          <w:rFonts w:asciiTheme="minorHAnsi" w:hAnsiTheme="minorHAnsi"/>
          <w:color w:val="auto"/>
        </w:rPr>
        <w:t>Etapas del proceso de validación del CEMS</w:t>
      </w:r>
      <w:bookmarkEnd w:id="15"/>
      <w:bookmarkEnd w:id="16"/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4B106A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4B106A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4B106A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4B106A">
              <w:rPr>
                <w:rFonts w:asciiTheme="minorHAnsi" w:hAnsiTheme="minorHAnsi" w:cstheme="minorHAnsi"/>
                <w:b/>
                <w:lang w:val="es-ES"/>
              </w:rPr>
              <w:t>Etapa</w:t>
            </w:r>
          </w:p>
        </w:tc>
      </w:tr>
      <w:tr w:rsidR="002F5AB7" w:rsidRPr="007E4307" w14:paraId="33F30893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284" w14:textId="2B6618DF" w:rsidR="002F5AB7" w:rsidRPr="004B106A" w:rsidRDefault="004B106A" w:rsidP="001C2B48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 w:rsidRPr="004B106A">
              <w:rPr>
                <w:rFonts w:ascii="Calibri" w:hAnsi="Calibri"/>
                <w:lang w:val="es-ES"/>
              </w:rPr>
              <w:t>05/04/16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C0" w14:textId="7240C3F8" w:rsidR="002F5AB7" w:rsidRPr="004B106A" w:rsidRDefault="004B106A" w:rsidP="006727DA">
            <w:pPr>
              <w:pStyle w:val="Prrafodelista"/>
              <w:ind w:left="0"/>
              <w:rPr>
                <w:rFonts w:ascii="Calibri" w:hAnsi="Calibri"/>
                <w:lang w:val="es-ES" w:eastAsia="es-ES"/>
              </w:rPr>
            </w:pPr>
            <w:r w:rsidRPr="004B106A">
              <w:rPr>
                <w:rFonts w:ascii="Calibri" w:hAnsi="Calibri"/>
                <w:lang w:val="es-ES" w:eastAsia="es-ES"/>
              </w:rPr>
              <w:t>La Planta de Ácido N° 2 de la División Chuquicamata de CODELCO, validó su CEMS bajo Resolución Exenta N° 289 del 05 de abril de 2016.</w:t>
            </w:r>
          </w:p>
        </w:tc>
      </w:tr>
      <w:tr w:rsidR="001F1DC1" w:rsidRPr="00643C17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6D32F6D3" w:rsidR="001F1DC1" w:rsidRPr="004B106A" w:rsidRDefault="004B106A" w:rsidP="001F1DC1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 w:rsidRPr="004B106A">
              <w:rPr>
                <w:rFonts w:ascii="Calibri" w:hAnsi="Calibri"/>
                <w:lang w:val="es-ES"/>
              </w:rPr>
              <w:t>09/11/16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3F0378D6" w:rsidR="001F1DC1" w:rsidRPr="004B106A" w:rsidRDefault="001F1DC1" w:rsidP="001F1E03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4B106A">
              <w:rPr>
                <w:rFonts w:ascii="Calibri" w:hAnsi="Calibri"/>
                <w:lang w:val="es-ES" w:eastAsia="es-ES"/>
              </w:rPr>
              <w:t>C</w:t>
            </w:r>
            <w:r w:rsidR="00FC6F92" w:rsidRPr="004B106A">
              <w:rPr>
                <w:rFonts w:ascii="Calibri" w:hAnsi="Calibri"/>
                <w:lang w:val="es-ES" w:eastAsia="es-ES"/>
              </w:rPr>
              <w:t>ODELCO</w:t>
            </w:r>
            <w:r w:rsidR="006727DA">
              <w:rPr>
                <w:rFonts w:ascii="Calibri" w:hAnsi="Calibri"/>
                <w:lang w:val="es-ES" w:eastAsia="es-ES"/>
              </w:rPr>
              <w:t xml:space="preserve">, División </w:t>
            </w:r>
            <w:r w:rsidR="00BD1872" w:rsidRPr="004B106A">
              <w:rPr>
                <w:rFonts w:ascii="Calibri" w:hAnsi="Calibri"/>
                <w:lang w:val="es-ES" w:eastAsia="es-ES"/>
              </w:rPr>
              <w:t>Chuquicamata</w:t>
            </w:r>
            <w:r w:rsidRPr="004B106A">
              <w:rPr>
                <w:rFonts w:ascii="Calibri" w:hAnsi="Calibri"/>
                <w:lang w:val="es-ES" w:eastAsia="es-ES"/>
              </w:rPr>
              <w:t xml:space="preserve"> ingresó a la oficina de partes de la SMA el “Aviso de Ejecución de los Ensayos de </w:t>
            </w:r>
            <w:r w:rsidR="00D15E0B" w:rsidRPr="004B106A">
              <w:rPr>
                <w:rFonts w:ascii="Calibri" w:hAnsi="Calibri"/>
                <w:lang w:val="es-ES" w:eastAsia="es-ES"/>
              </w:rPr>
              <w:t>V</w:t>
            </w:r>
            <w:r w:rsidRPr="004B106A">
              <w:rPr>
                <w:rFonts w:ascii="Calibri" w:hAnsi="Calibri"/>
                <w:lang w:val="es-ES" w:eastAsia="es-ES"/>
              </w:rPr>
              <w:t>alidación</w:t>
            </w:r>
            <w:proofErr w:type="gramStart"/>
            <w:r w:rsidRPr="004B106A">
              <w:rPr>
                <w:rFonts w:ascii="Calibri" w:hAnsi="Calibri"/>
                <w:lang w:val="es-ES" w:eastAsia="es-ES"/>
              </w:rPr>
              <w:t>”(</w:t>
            </w:r>
            <w:proofErr w:type="gramEnd"/>
            <w:r w:rsidRPr="004B106A">
              <w:rPr>
                <w:rFonts w:ascii="Calibri" w:hAnsi="Calibri"/>
                <w:lang w:val="es-ES" w:eastAsia="es-ES"/>
              </w:rPr>
              <w:t>AEEV)</w:t>
            </w:r>
            <w:r w:rsidR="00AA2C11" w:rsidRPr="004B106A">
              <w:rPr>
                <w:rFonts w:ascii="Calibri" w:hAnsi="Calibri"/>
                <w:lang w:val="es-ES" w:eastAsia="es-ES"/>
              </w:rPr>
              <w:t xml:space="preserve">  de la Planta de Acido N°2</w:t>
            </w:r>
            <w:r w:rsidRPr="004B106A">
              <w:rPr>
                <w:rFonts w:ascii="Calibri" w:hAnsi="Calibri"/>
                <w:lang w:val="es-ES" w:eastAsia="es-ES"/>
              </w:rPr>
              <w:t>, informando</w:t>
            </w:r>
            <w:r w:rsidR="00D15E0B" w:rsidRPr="004B106A">
              <w:rPr>
                <w:rFonts w:ascii="Calibri" w:hAnsi="Calibri"/>
                <w:lang w:val="es-ES" w:eastAsia="es-ES"/>
              </w:rPr>
              <w:t xml:space="preserve"> </w:t>
            </w:r>
            <w:r w:rsidRPr="004B106A">
              <w:rPr>
                <w:rFonts w:ascii="Calibri" w:hAnsi="Calibri"/>
                <w:lang w:val="es-ES" w:eastAsia="es-ES"/>
              </w:rPr>
              <w:t>los diferentes ensayos de validación</w:t>
            </w:r>
            <w:r w:rsidR="000369D8" w:rsidRPr="004B106A">
              <w:rPr>
                <w:rFonts w:ascii="Calibri" w:hAnsi="Calibri"/>
                <w:lang w:val="es-ES" w:eastAsia="es-ES"/>
              </w:rPr>
              <w:t xml:space="preserve"> </w:t>
            </w:r>
            <w:r w:rsidR="001F1E03">
              <w:rPr>
                <w:rFonts w:ascii="Calibri" w:hAnsi="Calibri"/>
                <w:lang w:val="es-ES" w:eastAsia="es-ES"/>
              </w:rPr>
              <w:t>a</w:t>
            </w:r>
            <w:r w:rsidR="004B106A" w:rsidRPr="004B106A">
              <w:rPr>
                <w:rFonts w:ascii="Calibri" w:hAnsi="Calibri"/>
                <w:lang w:val="es-ES" w:eastAsia="es-ES"/>
              </w:rPr>
              <w:t xml:space="preserve">nual </w:t>
            </w:r>
            <w:r w:rsidR="000369D8" w:rsidRPr="004B106A">
              <w:rPr>
                <w:rFonts w:ascii="Calibri" w:hAnsi="Calibri"/>
                <w:lang w:val="es-ES" w:eastAsia="es-ES"/>
              </w:rPr>
              <w:t xml:space="preserve">a ejecutar </w:t>
            </w:r>
            <w:r w:rsidRPr="004B106A">
              <w:rPr>
                <w:rFonts w:ascii="Calibri" w:hAnsi="Calibri"/>
                <w:lang w:val="es-ES" w:eastAsia="es-ES"/>
              </w:rPr>
              <w:t>de acuerdo a una carta Gantt</w:t>
            </w:r>
            <w:r w:rsidR="00D15E0B" w:rsidRPr="004B106A">
              <w:rPr>
                <w:rFonts w:ascii="Calibri" w:hAnsi="Calibri"/>
                <w:lang w:val="es-ES" w:eastAsia="es-ES"/>
              </w:rPr>
              <w:t xml:space="preserve"> establecida</w:t>
            </w:r>
            <w:r w:rsidRPr="004B106A">
              <w:rPr>
                <w:rFonts w:ascii="Calibri" w:hAnsi="Calibri"/>
                <w:lang w:val="es-ES" w:eastAsia="es-ES"/>
              </w:rPr>
              <w:t>.</w:t>
            </w:r>
          </w:p>
        </w:tc>
      </w:tr>
      <w:tr w:rsidR="001F1DC1" w:rsidRPr="00643C17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7D61B2CB" w:rsidR="001F1DC1" w:rsidRPr="004B106A" w:rsidRDefault="004B106A" w:rsidP="001F1DC1">
            <w:pPr>
              <w:pStyle w:val="Prrafodelista"/>
              <w:ind w:left="0"/>
              <w:jc w:val="center"/>
              <w:rPr>
                <w:rFonts w:ascii="Calibri" w:hAnsi="Calibri"/>
                <w:lang w:val="es-ES"/>
              </w:rPr>
            </w:pPr>
            <w:r w:rsidRPr="004B106A">
              <w:rPr>
                <w:rFonts w:ascii="Calibri" w:hAnsi="Calibri"/>
                <w:lang w:val="es-ES"/>
              </w:rPr>
              <w:t>06/12/16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6FA4C6D3" w:rsidR="001F1DC1" w:rsidRPr="004B106A" w:rsidRDefault="00A70073" w:rsidP="006727DA">
            <w:pPr>
              <w:pStyle w:val="Prrafodelista"/>
              <w:ind w:left="0"/>
              <w:rPr>
                <w:rFonts w:ascii="Calibri" w:hAnsi="Calibri"/>
                <w:lang w:val="es-ES"/>
              </w:rPr>
            </w:pPr>
            <w:r w:rsidRPr="004B106A">
              <w:rPr>
                <w:rFonts w:ascii="Calibri" w:hAnsi="Calibri"/>
                <w:lang w:val="es-ES" w:eastAsia="es-ES"/>
              </w:rPr>
              <w:t>C</w:t>
            </w:r>
            <w:r w:rsidR="00FC6F92" w:rsidRPr="004B106A">
              <w:rPr>
                <w:rFonts w:ascii="Calibri" w:hAnsi="Calibri"/>
                <w:lang w:val="es-ES" w:eastAsia="es-ES"/>
              </w:rPr>
              <w:t>ODELCO</w:t>
            </w:r>
            <w:r w:rsidRPr="004B106A">
              <w:rPr>
                <w:rFonts w:ascii="Calibri" w:hAnsi="Calibri"/>
                <w:lang w:val="es-ES" w:eastAsia="es-ES"/>
              </w:rPr>
              <w:t xml:space="preserve">, División </w:t>
            </w:r>
            <w:r w:rsidR="00AA2C11" w:rsidRPr="004B106A">
              <w:rPr>
                <w:rFonts w:ascii="Calibri" w:hAnsi="Calibri"/>
                <w:lang w:val="es-ES" w:eastAsia="es-ES"/>
              </w:rPr>
              <w:t>Chuquicamata</w:t>
            </w:r>
            <w:r w:rsidR="00606629" w:rsidRPr="004B106A">
              <w:rPr>
                <w:rFonts w:ascii="Calibri" w:hAnsi="Calibri"/>
                <w:lang w:val="es-ES" w:eastAsia="es-ES"/>
              </w:rPr>
              <w:t xml:space="preserve"> </w:t>
            </w:r>
            <w:r w:rsidR="001F1DC1" w:rsidRPr="004B106A">
              <w:rPr>
                <w:rFonts w:ascii="Calibri" w:hAnsi="Calibri"/>
                <w:lang w:val="es-ES" w:eastAsia="es-ES"/>
              </w:rPr>
              <w:t>ingresó a la oficina de partes de la SMA los resultados de los ensayos bajo el “Informe de Resultados</w:t>
            </w:r>
            <w:r w:rsidR="00606629" w:rsidRPr="004B106A">
              <w:rPr>
                <w:rFonts w:ascii="Calibri" w:hAnsi="Calibri"/>
                <w:lang w:val="es-ES" w:eastAsia="es-ES"/>
              </w:rPr>
              <w:t xml:space="preserve"> </w:t>
            </w:r>
            <w:r w:rsidR="004B106A" w:rsidRPr="004B106A">
              <w:rPr>
                <w:rFonts w:ascii="Calibri" w:hAnsi="Calibri"/>
                <w:lang w:val="es-ES" w:eastAsia="es-ES"/>
              </w:rPr>
              <w:t>Auditoría Anual Exactitud Relativa de Gases CEMS de SO</w:t>
            </w:r>
            <w:r w:rsidR="004B106A" w:rsidRPr="00AE23E9">
              <w:rPr>
                <w:rFonts w:ascii="Calibri" w:hAnsi="Calibri"/>
                <w:vertAlign w:val="subscript"/>
                <w:lang w:val="es-ES" w:eastAsia="es-ES"/>
              </w:rPr>
              <w:t>2</w:t>
            </w:r>
            <w:r w:rsidR="004B106A" w:rsidRPr="004B106A">
              <w:rPr>
                <w:rFonts w:ascii="Calibri" w:hAnsi="Calibri"/>
                <w:lang w:val="es-ES" w:eastAsia="es-ES"/>
              </w:rPr>
              <w:t>”</w:t>
            </w:r>
            <w:r w:rsidR="001F1DC1" w:rsidRPr="004B106A">
              <w:rPr>
                <w:rFonts w:ascii="Calibri" w:hAnsi="Calibri"/>
                <w:lang w:val="es-ES" w:eastAsia="es-ES"/>
              </w:rPr>
              <w:t xml:space="preserve"> </w:t>
            </w:r>
            <w:r w:rsidR="00865C7F" w:rsidRPr="004B106A">
              <w:rPr>
                <w:rFonts w:ascii="Calibri" w:hAnsi="Calibri"/>
                <w:lang w:val="es-ES" w:eastAsia="es-ES"/>
              </w:rPr>
              <w:t>de la p</w:t>
            </w:r>
            <w:r w:rsidR="001F1DC1" w:rsidRPr="004B106A">
              <w:rPr>
                <w:rFonts w:ascii="Calibri" w:hAnsi="Calibri"/>
                <w:lang w:val="es-ES" w:eastAsia="es-ES"/>
              </w:rPr>
              <w:t xml:space="preserve">lanta de </w:t>
            </w:r>
            <w:r w:rsidR="00865C7F" w:rsidRPr="004B106A">
              <w:rPr>
                <w:rFonts w:ascii="Calibri" w:hAnsi="Calibri"/>
                <w:lang w:val="es-ES" w:eastAsia="es-ES"/>
              </w:rPr>
              <w:t>á</w:t>
            </w:r>
            <w:r w:rsidR="001F1DC1" w:rsidRPr="004B106A">
              <w:rPr>
                <w:rFonts w:ascii="Calibri" w:hAnsi="Calibri"/>
                <w:lang w:val="es-ES" w:eastAsia="es-ES"/>
              </w:rPr>
              <w:t>cido</w:t>
            </w:r>
            <w:r w:rsidR="00865C7F" w:rsidRPr="004B106A">
              <w:rPr>
                <w:rFonts w:ascii="Calibri" w:hAnsi="Calibri"/>
                <w:lang w:val="es-ES" w:eastAsia="es-ES"/>
              </w:rPr>
              <w:t xml:space="preserve"> N° 2.</w:t>
            </w:r>
          </w:p>
        </w:tc>
      </w:tr>
    </w:tbl>
    <w:p w14:paraId="37988F26" w14:textId="77777777" w:rsidR="00AE23E9" w:rsidRDefault="00AE23E9" w:rsidP="00295B60">
      <w:pPr>
        <w:rPr>
          <w:rFonts w:asciiTheme="minorHAnsi" w:hAnsiTheme="minorHAnsi" w:cstheme="minorHAnsi"/>
          <w:sz w:val="20"/>
          <w:szCs w:val="20"/>
        </w:rPr>
      </w:pPr>
    </w:p>
    <w:p w14:paraId="0371DB91" w14:textId="77777777" w:rsidR="00295B60" w:rsidRPr="00005E6C" w:rsidRDefault="00295B60" w:rsidP="00295B60">
      <w:pPr>
        <w:rPr>
          <w:rFonts w:asciiTheme="minorHAnsi" w:hAnsiTheme="minorHAnsi" w:cstheme="minorHAnsi"/>
          <w:sz w:val="20"/>
          <w:szCs w:val="20"/>
        </w:rPr>
      </w:pPr>
      <w:r w:rsidRPr="00005E6C">
        <w:rPr>
          <w:rFonts w:asciiTheme="minorHAnsi" w:hAnsiTheme="minorHAnsi" w:cstheme="minorHAnsi"/>
          <w:sz w:val="20"/>
          <w:szCs w:val="20"/>
        </w:rPr>
        <w:t xml:space="preserve">La dirección de los Ensayos de Validación así como la aplicación de los respectivos Métodos de Referencia fue realizada por la Entidad Técnica de Fiscalización Ambiental (ETFA) Algoritmos </w:t>
      </w:r>
      <w:proofErr w:type="spellStart"/>
      <w:r w:rsidRPr="00005E6C">
        <w:rPr>
          <w:rFonts w:asciiTheme="minorHAnsi" w:hAnsiTheme="minorHAnsi" w:cstheme="minorHAnsi"/>
          <w:sz w:val="20"/>
          <w:szCs w:val="20"/>
        </w:rPr>
        <w:t>SpA</w:t>
      </w:r>
      <w:proofErr w:type="spellEnd"/>
      <w:r w:rsidRPr="00005E6C">
        <w:rPr>
          <w:rFonts w:asciiTheme="minorHAnsi" w:hAnsiTheme="minorHAnsi" w:cstheme="minorHAnsi"/>
          <w:sz w:val="20"/>
          <w:szCs w:val="20"/>
        </w:rPr>
        <w:t xml:space="preserve">. Los ensayos ejecutados son los que se especifican en la </w:t>
      </w:r>
      <w:r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Pr="00005E6C">
        <w:rPr>
          <w:rFonts w:asciiTheme="minorHAnsi" w:hAnsiTheme="minorHAnsi" w:cstheme="minorHAnsi"/>
          <w:sz w:val="20"/>
          <w:szCs w:val="20"/>
        </w:rPr>
        <w:instrText xml:space="preserve"> REF _Ref458758236 \h  \* MERGEFORMAT </w:instrText>
      </w:r>
      <w:r w:rsidRPr="00005E6C">
        <w:rPr>
          <w:rFonts w:asciiTheme="minorHAnsi" w:hAnsiTheme="minorHAnsi" w:cstheme="minorHAnsi"/>
          <w:sz w:val="20"/>
          <w:szCs w:val="20"/>
        </w:rPr>
      </w:r>
      <w:r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Pr="00005E6C">
        <w:rPr>
          <w:rFonts w:asciiTheme="minorHAnsi" w:hAnsiTheme="minorHAnsi"/>
          <w:sz w:val="20"/>
          <w:szCs w:val="20"/>
        </w:rPr>
        <w:t xml:space="preserve">Tabla </w:t>
      </w:r>
      <w:r w:rsidRPr="00005E6C">
        <w:rPr>
          <w:rFonts w:asciiTheme="minorHAnsi" w:hAnsiTheme="minorHAnsi"/>
          <w:noProof/>
          <w:sz w:val="20"/>
          <w:szCs w:val="20"/>
        </w:rPr>
        <w:t>2</w:t>
      </w:r>
      <w:r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Pr="00005E6C">
        <w:rPr>
          <w:rFonts w:asciiTheme="minorHAnsi" w:hAnsiTheme="minorHAnsi" w:cstheme="minorHAnsi"/>
          <w:sz w:val="20"/>
          <w:szCs w:val="20"/>
        </w:rPr>
        <w:t xml:space="preserve">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51CAB07D" w14:textId="77777777" w:rsidR="00295B60" w:rsidRPr="00295B60" w:rsidRDefault="00295B60" w:rsidP="00295B6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7" w:name="_Ref458758236"/>
      <w:r w:rsidRPr="00295B60">
        <w:rPr>
          <w:rFonts w:asciiTheme="minorHAnsi" w:hAnsiTheme="minorHAnsi"/>
          <w:b/>
          <w:sz w:val="18"/>
          <w:szCs w:val="18"/>
        </w:rPr>
        <w:t xml:space="preserve">Tabla </w:t>
      </w:r>
      <w:r w:rsidRPr="00295B60">
        <w:rPr>
          <w:rFonts w:asciiTheme="minorHAnsi" w:hAnsiTheme="minorHAnsi"/>
          <w:b/>
          <w:sz w:val="18"/>
          <w:szCs w:val="18"/>
        </w:rPr>
        <w:fldChar w:fldCharType="begin"/>
      </w:r>
      <w:r w:rsidRPr="00295B60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295B60">
        <w:rPr>
          <w:rFonts w:asciiTheme="minorHAnsi" w:hAnsiTheme="minorHAnsi"/>
          <w:b/>
          <w:sz w:val="18"/>
          <w:szCs w:val="18"/>
        </w:rPr>
        <w:fldChar w:fldCharType="separate"/>
      </w:r>
      <w:r w:rsidRPr="00295B60">
        <w:rPr>
          <w:rFonts w:asciiTheme="minorHAnsi" w:hAnsiTheme="minorHAnsi"/>
          <w:b/>
          <w:noProof/>
          <w:sz w:val="18"/>
          <w:szCs w:val="18"/>
        </w:rPr>
        <w:t>2</w:t>
      </w:r>
      <w:r w:rsidRPr="00295B60">
        <w:rPr>
          <w:rFonts w:asciiTheme="minorHAnsi" w:hAnsiTheme="minorHAnsi"/>
          <w:b/>
          <w:sz w:val="18"/>
          <w:szCs w:val="18"/>
        </w:rPr>
        <w:fldChar w:fldCharType="end"/>
      </w:r>
      <w:bookmarkEnd w:id="17"/>
      <w:r w:rsidRPr="00295B60">
        <w:rPr>
          <w:rFonts w:asciiTheme="minorHAnsi" w:hAnsiTheme="minorHAnsi"/>
          <w:b/>
          <w:sz w:val="18"/>
          <w:szCs w:val="18"/>
        </w:rPr>
        <w:t xml:space="preserve">. </w:t>
      </w:r>
      <w:r w:rsidRPr="00295B60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295B60" w:rsidRPr="00005E6C" w14:paraId="4B630DAD" w14:textId="77777777" w:rsidTr="00766339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14:paraId="78F8B5A9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05E6C">
              <w:rPr>
                <w:rFonts w:asciiTheme="minorHAnsi" w:hAnsiTheme="minorHAnsi" w:cstheme="minorHAnsi"/>
                <w:b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14:paraId="785E0E99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05E6C">
              <w:rPr>
                <w:rFonts w:asciiTheme="minorHAnsi" w:hAnsiTheme="minorHAnsi" w:cstheme="minorHAnsi"/>
                <w:b/>
              </w:rPr>
              <w:t>Parámetros</w:t>
            </w:r>
          </w:p>
        </w:tc>
      </w:tr>
      <w:tr w:rsidR="00295B60" w:rsidRPr="00005E6C" w14:paraId="565C1B2E" w14:textId="77777777" w:rsidTr="00766339">
        <w:trPr>
          <w:trHeight w:val="237"/>
        </w:trPr>
        <w:tc>
          <w:tcPr>
            <w:tcW w:w="2291" w:type="pct"/>
          </w:tcPr>
          <w:p w14:paraId="321076B2" w14:textId="77777777" w:rsidR="00295B60" w:rsidRPr="00005E6C" w:rsidRDefault="00295B60" w:rsidP="00766339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Tiempo de Respuesta (TR).</w:t>
            </w:r>
          </w:p>
        </w:tc>
        <w:tc>
          <w:tcPr>
            <w:tcW w:w="2709" w:type="pct"/>
          </w:tcPr>
          <w:p w14:paraId="3CA66421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SO</w:t>
            </w:r>
            <w:r w:rsidRPr="00005E6C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</w:tr>
      <w:tr w:rsidR="00295B60" w:rsidRPr="00005E6C" w14:paraId="5E180E2B" w14:textId="77777777" w:rsidTr="00766339">
        <w:trPr>
          <w:trHeight w:val="111"/>
        </w:trPr>
        <w:tc>
          <w:tcPr>
            <w:tcW w:w="2291" w:type="pct"/>
          </w:tcPr>
          <w:p w14:paraId="268BA1B5" w14:textId="77777777" w:rsidR="00295B60" w:rsidRPr="00005E6C" w:rsidRDefault="00295B60" w:rsidP="00766339">
            <w:pPr>
              <w:pStyle w:val="Prrafodelista"/>
              <w:ind w:left="0"/>
              <w:jc w:val="left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Exactitud Relativa (ER).</w:t>
            </w:r>
          </w:p>
        </w:tc>
        <w:tc>
          <w:tcPr>
            <w:tcW w:w="2709" w:type="pct"/>
          </w:tcPr>
          <w:p w14:paraId="55C7691B" w14:textId="77777777" w:rsidR="00295B60" w:rsidRPr="00005E6C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005E6C">
              <w:rPr>
                <w:rFonts w:asciiTheme="minorHAnsi" w:hAnsiTheme="minorHAnsi" w:cstheme="minorHAnsi"/>
              </w:rPr>
              <w:t>SO</w:t>
            </w:r>
            <w:r w:rsidRPr="00005E6C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</w:tr>
    </w:tbl>
    <w:p w14:paraId="5656A876" w14:textId="77777777" w:rsidR="00A75D77" w:rsidRDefault="00A75D77" w:rsidP="004846C1">
      <w:pPr>
        <w:rPr>
          <w:rFonts w:asciiTheme="minorHAnsi" w:hAnsiTheme="minorHAnsi" w:cstheme="minorHAnsi"/>
          <w:sz w:val="20"/>
        </w:rPr>
      </w:pPr>
      <w:bookmarkStart w:id="18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55245BE6" w14:textId="3409FAEF"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</w:t>
      </w:r>
      <w:r w:rsidR="001F1E03">
        <w:rPr>
          <w:rFonts w:asciiTheme="minorHAnsi" w:hAnsiTheme="minorHAnsi" w:cstheme="minorHAnsi"/>
          <w:sz w:val="20"/>
        </w:rPr>
        <w:t>“</w:t>
      </w:r>
      <w:r w:rsidR="009D4269">
        <w:rPr>
          <w:rFonts w:asciiTheme="minorHAnsi" w:hAnsiTheme="minorHAnsi" w:cstheme="minorHAnsi"/>
          <w:sz w:val="20"/>
        </w:rPr>
        <w:t>I</w:t>
      </w:r>
      <w:r w:rsidRPr="00DF51C0">
        <w:rPr>
          <w:rFonts w:asciiTheme="minorHAnsi" w:hAnsiTheme="minorHAnsi" w:cstheme="minorHAnsi"/>
          <w:sz w:val="20"/>
        </w:rPr>
        <w:t xml:space="preserve">nforme de resultados </w:t>
      </w:r>
      <w:r w:rsidR="009D4269">
        <w:rPr>
          <w:rFonts w:asciiTheme="minorHAnsi" w:hAnsiTheme="minorHAnsi" w:cstheme="minorHAnsi"/>
          <w:sz w:val="20"/>
        </w:rPr>
        <w:t>Auditoría Anual Exactitud Relativa de Gases CEMS de SO</w:t>
      </w:r>
      <w:r w:rsidR="009D4269" w:rsidRPr="009D4269">
        <w:rPr>
          <w:rFonts w:asciiTheme="minorHAnsi" w:hAnsiTheme="minorHAnsi" w:cstheme="minorHAnsi"/>
          <w:sz w:val="20"/>
          <w:vertAlign w:val="subscript"/>
        </w:rPr>
        <w:t>2</w:t>
      </w:r>
      <w:r w:rsidR="009D4269">
        <w:rPr>
          <w:rFonts w:asciiTheme="minorHAnsi" w:hAnsiTheme="minorHAnsi" w:cstheme="minorHAnsi"/>
          <w:sz w:val="20"/>
        </w:rPr>
        <w:t xml:space="preserve">” chimenea </w:t>
      </w:r>
      <w:r w:rsidR="001A3250">
        <w:rPr>
          <w:rFonts w:asciiTheme="minorHAnsi" w:hAnsiTheme="minorHAnsi" w:cstheme="minorHAnsi"/>
          <w:sz w:val="20"/>
          <w:szCs w:val="20"/>
        </w:rPr>
        <w:t>Planta de Ácido</w:t>
      </w:r>
      <w:r w:rsidR="00B62B30">
        <w:rPr>
          <w:rFonts w:asciiTheme="minorHAnsi" w:hAnsiTheme="minorHAnsi" w:cstheme="minorHAnsi"/>
          <w:sz w:val="20"/>
          <w:szCs w:val="20"/>
        </w:rPr>
        <w:t xml:space="preserve"> N° 2</w:t>
      </w:r>
      <w:r w:rsidR="001A3250">
        <w:rPr>
          <w:rFonts w:asciiTheme="minorHAnsi" w:hAnsiTheme="minorHAnsi" w:cstheme="minorHAnsi"/>
          <w:sz w:val="20"/>
          <w:szCs w:val="20"/>
        </w:rPr>
        <w:t xml:space="preserve"> de la División </w:t>
      </w:r>
      <w:r w:rsidR="00B62B30">
        <w:rPr>
          <w:rFonts w:asciiTheme="minorHAnsi" w:hAnsiTheme="minorHAnsi" w:cstheme="minorHAnsi"/>
          <w:sz w:val="20"/>
          <w:szCs w:val="20"/>
        </w:rPr>
        <w:t>Chuquicamata</w:t>
      </w:r>
      <w:r w:rsidR="004A29E4" w:rsidRPr="00DF51C0">
        <w:rPr>
          <w:rFonts w:asciiTheme="minorHAnsi" w:hAnsiTheme="minorHAnsi" w:cstheme="minorHAnsi"/>
          <w:sz w:val="20"/>
          <w:szCs w:val="20"/>
        </w:rPr>
        <w:t>, 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27327B" w:rsidRPr="00DF51C0">
        <w:rPr>
          <w:rFonts w:asciiTheme="minorHAnsi" w:hAnsiTheme="minorHAnsi" w:cstheme="minorHAnsi"/>
          <w:sz w:val="20"/>
          <w:szCs w:val="20"/>
        </w:rPr>
        <w:t xml:space="preserve"> </w:t>
      </w:r>
      <w:r w:rsidR="007E4307">
        <w:rPr>
          <w:rFonts w:asciiTheme="minorHAnsi" w:hAnsiTheme="minorHAnsi" w:cstheme="minorHAnsi"/>
          <w:sz w:val="20"/>
          <w:szCs w:val="20"/>
        </w:rPr>
        <w:t>d</w:t>
      </w:r>
      <w:r w:rsidR="0027327B"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064C9683" w14:textId="77777777" w:rsidR="009D4269" w:rsidRDefault="009D4269" w:rsidP="00643C17">
      <w:pPr>
        <w:rPr>
          <w:rFonts w:asciiTheme="minorHAnsi" w:hAnsiTheme="minorHAnsi" w:cstheme="minorHAnsi"/>
          <w:sz w:val="20"/>
          <w:szCs w:val="20"/>
        </w:rPr>
      </w:pP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8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  <w:gridCol w:w="5949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9" w:name="_Toc353993157"/>
            <w:bookmarkStart w:id="20" w:name="_Toc353993268"/>
            <w:bookmarkStart w:id="21" w:name="_Toc350262531"/>
            <w:bookmarkStart w:id="22" w:name="_Toc350262532"/>
            <w:bookmarkStart w:id="23" w:name="_Toc352928393"/>
            <w:bookmarkStart w:id="24" w:name="_Toc353993069"/>
            <w:bookmarkStart w:id="25" w:name="_Toc353993122"/>
            <w:bookmarkStart w:id="26" w:name="_Toc353993159"/>
            <w:bookmarkStart w:id="27" w:name="_Toc353993246"/>
            <w:bookmarkStart w:id="28" w:name="_Toc353993270"/>
            <w:bookmarkStart w:id="29" w:name="_Toc353993439"/>
            <w:bookmarkStart w:id="30" w:name="_Toc353993437"/>
            <w:bookmarkStart w:id="31" w:name="_Toc362864230"/>
            <w:bookmarkStart w:id="32" w:name="_Toc353993440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>CODELCO Chuquicam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478FDEF2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nta de Acido N° 2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755E7C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28DEE86B" w:rsidR="002E0B79" w:rsidRPr="00755E7C" w:rsidRDefault="00C70540" w:rsidP="00C705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El Lo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74C7" w:rsidRPr="00B703BB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 w:rsidRPr="00B703B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528D627" w14:textId="15AD2EF6" w:rsidR="00D04B4A" w:rsidRDefault="00D04B4A" w:rsidP="00D04B4A">
      <w:pPr>
        <w:pStyle w:val="Ttulo1"/>
      </w:pPr>
      <w:r>
        <w:lastRenderedPageBreak/>
        <w:t xml:space="preserve">IDENTIFICACIÓN DE LA ENTIDAD </w:t>
      </w:r>
      <w:proofErr w:type="spellStart"/>
      <w:r w:rsidR="00392138">
        <w:t>ENTIDAD</w:t>
      </w:r>
      <w:proofErr w:type="spellEnd"/>
      <w:r w:rsidR="00392138">
        <w:t xml:space="preserve"> DE FISCALIZACIÓN AMBIENTAL: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392138" w:rsidRPr="0066085E" w14:paraId="5ABF16C7" w14:textId="77777777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82AB37" w14:textId="77777777" w:rsidR="00392138" w:rsidRPr="00A84276" w:rsidRDefault="00392138" w:rsidP="00392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écnica de Fiscalización Ambiental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4A13C" w14:textId="79EF3B03" w:rsidR="00392138" w:rsidRPr="00FB22AD" w:rsidRDefault="00392138" w:rsidP="0039213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esorí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gortim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p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CBC8" w14:textId="77777777" w:rsidR="00392138" w:rsidRPr="006C7465" w:rsidRDefault="00392138" w:rsidP="003921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74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 </w:t>
            </w:r>
          </w:p>
          <w:p w14:paraId="317E70EE" w14:textId="5A7AA8CC" w:rsidR="00392138" w:rsidRPr="00FB22AD" w:rsidRDefault="00392138" w:rsidP="0039213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3790">
              <w:rPr>
                <w:rFonts w:asciiTheme="minorHAnsi" w:hAnsiTheme="minorHAnsi"/>
                <w:sz w:val="20"/>
                <w:szCs w:val="20"/>
              </w:rPr>
              <w:t>77.007.600-5</w:t>
            </w:r>
          </w:p>
        </w:tc>
      </w:tr>
      <w:tr w:rsidR="00392138" w:rsidRPr="0066085E" w14:paraId="65015D0A" w14:textId="77777777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C73095" w14:textId="77777777" w:rsidR="00392138" w:rsidRPr="00E930AA" w:rsidRDefault="00392138" w:rsidP="00392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A57D6A" w14:textId="3D9FBA24" w:rsidR="00392138" w:rsidRPr="00E930AA" w:rsidRDefault="00392138" w:rsidP="0039213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B337C" w14:textId="77777777" w:rsidR="00392138" w:rsidRPr="006C7465" w:rsidRDefault="00392138" w:rsidP="003921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74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910650C" w14:textId="6932DDAF" w:rsidR="00392138" w:rsidRPr="00FB22AD" w:rsidRDefault="00392138" w:rsidP="0039213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inario N° 180, Santiago.</w:t>
            </w:r>
          </w:p>
        </w:tc>
      </w:tr>
      <w:tr w:rsidR="00392138" w:rsidRPr="00575FC9" w14:paraId="249D6D18" w14:textId="77777777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E5986B" w14:textId="77777777" w:rsidR="00392138" w:rsidRPr="00E930AA" w:rsidRDefault="00392138" w:rsidP="003921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</w:p>
          <w:p w14:paraId="48C3EE63" w14:textId="59152F8A" w:rsidR="00392138" w:rsidRPr="00FB22AD" w:rsidRDefault="00F9786B" w:rsidP="0039213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392138" w:rsidRPr="003507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cseguel@asesoriasalgoritmos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FE161" w14:textId="77777777" w:rsidR="00392138" w:rsidRPr="00E930AA" w:rsidRDefault="00392138" w:rsidP="003921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6D63B180" w14:textId="31560986" w:rsidR="00392138" w:rsidRPr="00FB22AD" w:rsidRDefault="00392138" w:rsidP="00392138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361 6601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3" w:name="_Toc369685990"/>
      <w:r w:rsidRPr="0024030F">
        <w:t>MOTIVO DE LA ACTIVIDAD DE FISCALIZACIÓN</w:t>
      </w:r>
      <w:bookmarkEnd w:id="30"/>
      <w:bookmarkEnd w:id="31"/>
      <w:bookmarkEnd w:id="33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4" w:name="_Toc353993438"/>
      <w:bookmarkStart w:id="35" w:name="_Toc362864231"/>
      <w:bookmarkStart w:id="36" w:name="_Toc369685991"/>
      <w:r w:rsidRPr="008059D4">
        <w:t>MATERIA ESPECÍFICA OBJETO DE LA FISCALIZACIÓN</w:t>
      </w:r>
      <w:bookmarkEnd w:id="34"/>
      <w:bookmarkEnd w:id="35"/>
      <w:bookmarkEnd w:id="36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7" w:name="_Toc362864232"/>
      <w:bookmarkStart w:id="38" w:name="_Toc369685992"/>
      <w:r w:rsidRPr="00191BCC">
        <w:lastRenderedPageBreak/>
        <w:t>INSTRUMENTOS DE GESTIÓN AMBIENTAL QUE REGULAN LA ACTIVIDAD FISCALIZADA</w:t>
      </w:r>
      <w:bookmarkEnd w:id="37"/>
      <w:bookmarkEnd w:id="38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9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2"/>
      <w:bookmarkEnd w:id="39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60A9724E" w14:textId="77777777" w:rsidR="00FD30DC" w:rsidRPr="008059D4" w:rsidRDefault="00FD30DC" w:rsidP="00D83FDA">
      <w:pPr>
        <w:rPr>
          <w:rFonts w:asciiTheme="minorHAnsi" w:hAnsiTheme="minorHAnsi" w:cstheme="minorHAnsi"/>
        </w:rPr>
      </w:pPr>
    </w:p>
    <w:p w14:paraId="4F001A79" w14:textId="5F92F8AB" w:rsidR="00D83FDA" w:rsidRPr="00FD30DC" w:rsidRDefault="00FD30DC" w:rsidP="00FD30DC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3"/>
        <w:gridCol w:w="7829"/>
        <w:gridCol w:w="1551"/>
        <w:gridCol w:w="3084"/>
      </w:tblGrid>
      <w:tr w:rsidR="00164610" w:rsidRPr="008059D4" w14:paraId="5D66A08B" w14:textId="77777777" w:rsidTr="002517E4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019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2517E4">
        <w:trPr>
          <w:trHeight w:val="393"/>
        </w:trPr>
        <w:tc>
          <w:tcPr>
            <w:tcW w:w="194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019" w:type="pct"/>
            <w:vAlign w:val="center"/>
          </w:tcPr>
          <w:p w14:paraId="7119BCAF" w14:textId="3CB257AE" w:rsidR="00164610" w:rsidRPr="00C65A77" w:rsidRDefault="00AE23E9" w:rsidP="00C20885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“I</w:t>
            </w:r>
            <w:r w:rsidRPr="00DF51C0">
              <w:rPr>
                <w:rFonts w:asciiTheme="minorHAnsi" w:hAnsiTheme="minorHAnsi" w:cstheme="minorHAnsi"/>
              </w:rPr>
              <w:t xml:space="preserve">nforme de resultados </w:t>
            </w:r>
            <w:r>
              <w:rPr>
                <w:rFonts w:asciiTheme="minorHAnsi" w:hAnsiTheme="minorHAnsi" w:cstheme="minorHAnsi"/>
              </w:rPr>
              <w:t>Auditoría Anual Exactitud Relativa de Gases CEMS de SO</w:t>
            </w:r>
            <w:r w:rsidRPr="009D4269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>” chimenea Planta de Ácido N° 2 de la División Chuquicamata</w:t>
            </w:r>
            <w:r w:rsidRPr="00DF51C0">
              <w:rPr>
                <w:rFonts w:asciiTheme="minorHAnsi" w:hAnsiTheme="minorHAnsi" w:cstheme="minorHAnsi"/>
              </w:rPr>
              <w:t>, CODELCO</w:t>
            </w:r>
            <w:r w:rsidR="00E054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688C60" w14:textId="3E69ADD6" w:rsidR="00164610" w:rsidRPr="00FD1F5F" w:rsidRDefault="00AE23E9" w:rsidP="00164610">
            <w:pPr>
              <w:jc w:val="center"/>
              <w:rPr>
                <w:rFonts w:asciiTheme="minorHAnsi" w:hAnsiTheme="minorHAnsi"/>
              </w:rPr>
            </w:pPr>
            <w:r w:rsidRPr="004B106A">
              <w:rPr>
                <w:rFonts w:ascii="Calibri" w:hAnsi="Calibri"/>
                <w:lang w:val="es-ES"/>
              </w:rPr>
              <w:t>06/12/16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302A09C5" w:rsidR="00164610" w:rsidRPr="00104276" w:rsidRDefault="00AE23E9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  2016</w:t>
            </w:r>
            <w:r w:rsidR="00164610">
              <w:rPr>
                <w:rFonts w:asciiTheme="minorHAnsi" w:hAnsiTheme="minorHAnsi"/>
              </w:rPr>
              <w:t>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21C07CCA" w:rsidR="0017631E" w:rsidRPr="00E054AD" w:rsidRDefault="0021714C" w:rsidP="006577B9">
      <w:pPr>
        <w:pStyle w:val="Ttulo2"/>
        <w:numPr>
          <w:ilvl w:val="1"/>
          <w:numId w:val="3"/>
        </w:numPr>
      </w:pPr>
      <w:r w:rsidRPr="00E054AD">
        <w:lastRenderedPageBreak/>
        <w:t>Hechos c</w:t>
      </w:r>
      <w:r w:rsidR="00DE7DC8" w:rsidRPr="00E054AD">
        <w:t>onsta</w:t>
      </w:r>
      <w:r w:rsidR="00872E7A">
        <w:t>ta</w:t>
      </w:r>
      <w:r w:rsidR="00DE7DC8" w:rsidRPr="00E054AD">
        <w:t xml:space="preserve">dos y </w:t>
      </w:r>
      <w:r w:rsidR="007D68A3" w:rsidRPr="00E054AD">
        <w:t>o</w:t>
      </w:r>
      <w:r w:rsidR="005F365A" w:rsidRPr="00E054AD">
        <w:t>bservaciones</w:t>
      </w:r>
      <w:r w:rsidR="007D68A3" w:rsidRPr="00E054AD">
        <w:t xml:space="preserve"> del </w:t>
      </w:r>
      <w:r w:rsidR="002430CD">
        <w:t>“</w:t>
      </w:r>
      <w:r w:rsidR="00E054AD" w:rsidRPr="00E054AD">
        <w:t>Informe de resultados Auditoría Anual Exactitud Relativa de Gases CEMS de SO</w:t>
      </w:r>
      <w:r w:rsidR="00E054AD" w:rsidRPr="00E054AD">
        <w:rPr>
          <w:vertAlign w:val="subscript"/>
        </w:rPr>
        <w:t>2</w:t>
      </w:r>
      <w:r w:rsidR="00117940" w:rsidRPr="00E054AD">
        <w:t xml:space="preserve">” </w:t>
      </w:r>
      <w:r w:rsidR="00E054AD" w:rsidRPr="00E054AD">
        <w:t xml:space="preserve">Chimenea </w:t>
      </w:r>
      <w:r w:rsidR="00045B13" w:rsidRPr="00E054AD">
        <w:t xml:space="preserve">Planta de </w:t>
      </w:r>
      <w:r w:rsidR="000E700C" w:rsidRPr="00E054AD">
        <w:t>Ácido</w:t>
      </w:r>
      <w:r w:rsidR="00AC19F3" w:rsidRPr="00E054AD">
        <w:t xml:space="preserve"> N°2</w:t>
      </w:r>
      <w:r w:rsidR="000E700C" w:rsidRPr="00E054AD">
        <w:t xml:space="preserve">, División </w:t>
      </w:r>
      <w:r w:rsidR="00AC19F3" w:rsidRPr="00E054AD">
        <w:t>Chuquicamata</w:t>
      </w:r>
      <w:r w:rsidR="008B70DE" w:rsidRPr="00E054AD">
        <w:t>, CODELCO.</w:t>
      </w:r>
      <w:r w:rsidR="00045B13" w:rsidRPr="00E054AD">
        <w:t xml:space="preserve"> </w:t>
      </w:r>
    </w:p>
    <w:p w14:paraId="01291E08" w14:textId="77777777" w:rsidR="00C65A77" w:rsidRDefault="006C65C1" w:rsidP="00C65A77">
      <w:pPr>
        <w:pStyle w:val="Ttulo2"/>
        <w:numPr>
          <w:ilvl w:val="0"/>
          <w:numId w:val="0"/>
        </w:numPr>
        <w:ind w:left="450" w:hanging="450"/>
        <w:jc w:val="center"/>
      </w:pPr>
      <w:r>
        <w:tab/>
      </w:r>
    </w:p>
    <w:p w14:paraId="6DC3C11D" w14:textId="27332C56" w:rsidR="006577B9" w:rsidRPr="00C65A77" w:rsidRDefault="00C65A77" w:rsidP="00C65A77">
      <w:pPr>
        <w:pStyle w:val="Ttulo2"/>
        <w:numPr>
          <w:ilvl w:val="0"/>
          <w:numId w:val="0"/>
        </w:numPr>
        <w:ind w:left="450" w:hanging="450"/>
        <w:jc w:val="center"/>
        <w:rPr>
          <w:sz w:val="18"/>
          <w:szCs w:val="18"/>
        </w:rPr>
      </w:pPr>
      <w:r w:rsidRPr="00BE0693">
        <w:rPr>
          <w:sz w:val="18"/>
          <w:szCs w:val="18"/>
        </w:rPr>
        <w:t xml:space="preserve">Tabla N° </w:t>
      </w:r>
      <w:r w:rsidRPr="00BE0693">
        <w:rPr>
          <w:sz w:val="18"/>
          <w:szCs w:val="18"/>
        </w:rPr>
        <w:fldChar w:fldCharType="begin"/>
      </w:r>
      <w:r w:rsidRPr="00BE0693">
        <w:rPr>
          <w:sz w:val="18"/>
          <w:szCs w:val="18"/>
        </w:rPr>
        <w:instrText xml:space="preserve"> SEQ Tabla \* ARABIC </w:instrText>
      </w:r>
      <w:r w:rsidRPr="00BE0693">
        <w:rPr>
          <w:sz w:val="18"/>
          <w:szCs w:val="18"/>
        </w:rPr>
        <w:fldChar w:fldCharType="separate"/>
      </w:r>
      <w:r w:rsidRPr="00BE0693">
        <w:rPr>
          <w:noProof/>
          <w:sz w:val="18"/>
          <w:szCs w:val="18"/>
        </w:rPr>
        <w:t>4</w:t>
      </w:r>
      <w:r w:rsidRPr="00BE0693">
        <w:rPr>
          <w:sz w:val="18"/>
          <w:szCs w:val="18"/>
        </w:rPr>
        <w:fldChar w:fldCharType="end"/>
      </w:r>
      <w:r w:rsidRPr="00BE0693">
        <w:rPr>
          <w:sz w:val="18"/>
          <w:szCs w:val="18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4310"/>
        <w:gridCol w:w="7897"/>
      </w:tblGrid>
      <w:tr w:rsidR="00491D6A" w:rsidRPr="00FF0F64" w14:paraId="473C4F2D" w14:textId="77777777" w:rsidTr="00FF1014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0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FF1014">
        <w:trPr>
          <w:trHeight w:val="424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2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045" w:type="pct"/>
            <w:vAlign w:val="center"/>
          </w:tcPr>
          <w:p w14:paraId="02E7F430" w14:textId="77777777" w:rsidR="00491D6A" w:rsidRPr="008E404B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FF1014">
        <w:trPr>
          <w:trHeight w:val="415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2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045" w:type="pct"/>
            <w:vAlign w:val="center"/>
          </w:tcPr>
          <w:p w14:paraId="2452EEE7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FF1014">
        <w:trPr>
          <w:trHeight w:val="562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2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045" w:type="pct"/>
            <w:vAlign w:val="center"/>
          </w:tcPr>
          <w:p w14:paraId="59E5EDF0" w14:textId="77777777" w:rsidR="00491D6A" w:rsidRPr="008E404B" w:rsidRDefault="00491D6A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7B08ED23" w14:textId="77777777" w:rsidTr="00FF1014">
        <w:trPr>
          <w:trHeight w:val="564"/>
          <w:jc w:val="center"/>
        </w:trPr>
        <w:tc>
          <w:tcPr>
            <w:tcW w:w="293" w:type="pct"/>
            <w:vAlign w:val="center"/>
          </w:tcPr>
          <w:p w14:paraId="633BC11E" w14:textId="77777777" w:rsidR="00491D6A" w:rsidRPr="00140626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2" w:type="pct"/>
            <w:vAlign w:val="center"/>
          </w:tcPr>
          <w:p w14:paraId="066C9224" w14:textId="3ADD4128" w:rsidR="00491D6A" w:rsidRPr="00140626" w:rsidRDefault="00D3593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  <w:p w14:paraId="0E2F1452" w14:textId="77777777" w:rsidR="00491D6A" w:rsidRPr="00140626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045" w:type="pct"/>
            <w:vAlign w:val="center"/>
          </w:tcPr>
          <w:p w14:paraId="3F2B4BD4" w14:textId="77777777" w:rsidR="00491D6A" w:rsidRPr="009E2D92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4193DDA8" w14:textId="77777777" w:rsidTr="00FF1014">
        <w:trPr>
          <w:trHeight w:val="714"/>
          <w:jc w:val="center"/>
        </w:trPr>
        <w:tc>
          <w:tcPr>
            <w:tcW w:w="293" w:type="pct"/>
            <w:vAlign w:val="center"/>
          </w:tcPr>
          <w:p w14:paraId="4C8750D3" w14:textId="4993B365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E349141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41B56C50" w14:textId="77777777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45" w:type="pct"/>
            <w:vAlign w:val="center"/>
          </w:tcPr>
          <w:p w14:paraId="68092315" w14:textId="77777777" w:rsidR="00491D6A" w:rsidRPr="009373B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DEE8CA6" w14:textId="77777777" w:rsidTr="00FF1014">
        <w:trPr>
          <w:trHeight w:val="612"/>
          <w:jc w:val="center"/>
        </w:trPr>
        <w:tc>
          <w:tcPr>
            <w:tcW w:w="293" w:type="pct"/>
            <w:vAlign w:val="center"/>
          </w:tcPr>
          <w:p w14:paraId="60AB47A0" w14:textId="793405AE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62" w:type="pct"/>
            <w:vAlign w:val="center"/>
          </w:tcPr>
          <w:p w14:paraId="25E7BDE9" w14:textId="77777777" w:rsidR="00491D6A" w:rsidRPr="00F01658" w:rsidRDefault="00491D6A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045" w:type="pct"/>
            <w:vAlign w:val="center"/>
          </w:tcPr>
          <w:p w14:paraId="466D65FE" w14:textId="77777777" w:rsidR="00491D6A" w:rsidRPr="008E404B" w:rsidRDefault="00491D6A" w:rsidP="00EE0C63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028DD225" w:rsidR="00F01658" w:rsidRDefault="00D13C5A" w:rsidP="00A94090">
      <w:pPr>
        <w:pStyle w:val="Ttulo1"/>
      </w:pPr>
      <w:bookmarkStart w:id="40" w:name="_Toc352928396"/>
      <w:bookmarkStart w:id="41" w:name="_Toc348791980"/>
      <w:bookmarkStart w:id="42" w:name="_Toc353993442"/>
      <w:bookmarkStart w:id="43" w:name="_Toc369685994"/>
      <w:bookmarkEnd w:id="40"/>
      <w:bookmarkEnd w:id="41"/>
      <w:r w:rsidRPr="008059D4">
        <w:t>CONCLUSIONES</w:t>
      </w:r>
      <w:bookmarkEnd w:id="42"/>
      <w:bookmarkEnd w:id="43"/>
      <w:r w:rsidRPr="008059D4">
        <w:t xml:space="preserve"> </w:t>
      </w:r>
      <w:r w:rsidR="00000B00">
        <w:t xml:space="preserve">    </w:t>
      </w:r>
      <w:bookmarkStart w:id="44" w:name="_Toc348791981"/>
      <w:bookmarkStart w:id="45" w:name="_Toc348791982"/>
      <w:bookmarkStart w:id="46" w:name="_Toc348791983"/>
      <w:bookmarkEnd w:id="44"/>
      <w:bookmarkEnd w:id="45"/>
      <w:bookmarkEnd w:id="46"/>
    </w:p>
    <w:p w14:paraId="136FD2D9" w14:textId="77777777" w:rsidR="0039531C" w:rsidRPr="0039531C" w:rsidRDefault="0039531C" w:rsidP="0039531C"/>
    <w:p w14:paraId="5BD57A5E" w14:textId="07007F32" w:rsidR="00B80577" w:rsidRPr="006C65C1" w:rsidRDefault="00C2076F" w:rsidP="00B80577">
      <w:pPr>
        <w:rPr>
          <w:rFonts w:asciiTheme="minorHAnsi" w:hAnsiTheme="minorHAnsi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D96BD2">
        <w:rPr>
          <w:rFonts w:asciiTheme="minorHAnsi" w:hAnsiTheme="minorHAnsi" w:cstheme="minorHAnsi"/>
          <w:sz w:val="20"/>
        </w:rPr>
        <w:t>I</w:t>
      </w:r>
      <w:r w:rsidR="00D96BD2" w:rsidRPr="00DF51C0">
        <w:rPr>
          <w:rFonts w:asciiTheme="minorHAnsi" w:hAnsiTheme="minorHAnsi" w:cstheme="minorHAnsi"/>
          <w:sz w:val="20"/>
        </w:rPr>
        <w:t xml:space="preserve">nforme de resultados </w:t>
      </w:r>
      <w:r w:rsidR="00D96BD2">
        <w:rPr>
          <w:rFonts w:asciiTheme="minorHAnsi" w:hAnsiTheme="minorHAnsi" w:cstheme="minorHAnsi"/>
          <w:sz w:val="20"/>
        </w:rPr>
        <w:t>Auditoría Anual Exactitud Relativa de Gases CEMS de SO</w:t>
      </w:r>
      <w:r w:rsidR="00D96BD2" w:rsidRPr="009D4269">
        <w:rPr>
          <w:rFonts w:asciiTheme="minorHAnsi" w:hAnsiTheme="minorHAnsi" w:cstheme="minorHAnsi"/>
          <w:sz w:val="20"/>
          <w:vertAlign w:val="subscript"/>
        </w:rPr>
        <w:t>2</w:t>
      </w:r>
      <w:r w:rsidR="00D96BD2">
        <w:rPr>
          <w:rFonts w:asciiTheme="minorHAnsi" w:hAnsiTheme="minorHAnsi" w:cstheme="minorHAnsi"/>
          <w:sz w:val="20"/>
        </w:rPr>
        <w:t xml:space="preserve">” chimenea </w:t>
      </w:r>
      <w:r w:rsidR="00D96BD2">
        <w:rPr>
          <w:rFonts w:asciiTheme="minorHAnsi" w:hAnsiTheme="minorHAnsi" w:cstheme="minorHAnsi"/>
          <w:sz w:val="20"/>
          <w:szCs w:val="20"/>
        </w:rPr>
        <w:t>Planta de Ácido N° 2 de la División Chuquicamata</w:t>
      </w:r>
      <w:r w:rsidR="00D96BD2" w:rsidRPr="00DF51C0">
        <w:rPr>
          <w:rFonts w:asciiTheme="minorHAnsi" w:hAnsiTheme="minorHAnsi" w:cstheme="minorHAnsi"/>
          <w:sz w:val="20"/>
          <w:szCs w:val="20"/>
        </w:rPr>
        <w:t>, CODELCO</w:t>
      </w:r>
      <w:r w:rsidR="00D96BD2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27C44C67" w14:textId="77777777" w:rsidR="00993C1A" w:rsidRPr="00B607A4" w:rsidRDefault="00993C1A" w:rsidP="00B80577">
      <w:pPr>
        <w:rPr>
          <w:rFonts w:asciiTheme="minorHAnsi" w:hAnsiTheme="minorHAnsi" w:cstheme="minorHAnsi"/>
          <w:sz w:val="20"/>
          <w:highlight w:val="yellow"/>
        </w:rPr>
      </w:pPr>
    </w:p>
    <w:p w14:paraId="30B3E69B" w14:textId="071308E8"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787F3D" w:rsidRPr="006F767A">
        <w:rPr>
          <w:rFonts w:asciiTheme="minorHAnsi" w:hAnsiTheme="minorHAnsi" w:cstheme="minorHAnsi"/>
          <w:sz w:val="20"/>
        </w:rPr>
        <w:t>“</w:t>
      </w:r>
      <w:r w:rsidR="00787F3D">
        <w:rPr>
          <w:rFonts w:asciiTheme="minorHAnsi" w:hAnsiTheme="minorHAnsi" w:cstheme="minorHAnsi"/>
          <w:sz w:val="20"/>
        </w:rPr>
        <w:t>I</w:t>
      </w:r>
      <w:r w:rsidR="00787F3D" w:rsidRPr="00DF51C0">
        <w:rPr>
          <w:rFonts w:asciiTheme="minorHAnsi" w:hAnsiTheme="minorHAnsi" w:cstheme="minorHAnsi"/>
          <w:sz w:val="20"/>
        </w:rPr>
        <w:t xml:space="preserve">nforme de resultados </w:t>
      </w:r>
      <w:r w:rsidR="00787F3D">
        <w:rPr>
          <w:rFonts w:asciiTheme="minorHAnsi" w:hAnsiTheme="minorHAnsi" w:cstheme="minorHAnsi"/>
          <w:sz w:val="20"/>
        </w:rPr>
        <w:t>Auditoría Anual Exactitud Relativa de Gases CEMS de SO</w:t>
      </w:r>
      <w:r w:rsidR="00787F3D" w:rsidRPr="009D4269">
        <w:rPr>
          <w:rFonts w:asciiTheme="minorHAnsi" w:hAnsiTheme="minorHAnsi" w:cstheme="minorHAnsi"/>
          <w:sz w:val="20"/>
          <w:vertAlign w:val="subscript"/>
        </w:rPr>
        <w:t>2</w:t>
      </w:r>
      <w:r w:rsidR="00787F3D">
        <w:rPr>
          <w:rFonts w:asciiTheme="minorHAnsi" w:hAnsiTheme="minorHAnsi" w:cstheme="minorHAnsi"/>
          <w:sz w:val="20"/>
        </w:rPr>
        <w:t xml:space="preserve">” chimenea </w:t>
      </w:r>
      <w:r w:rsidR="00787F3D">
        <w:rPr>
          <w:rFonts w:asciiTheme="minorHAnsi" w:hAnsiTheme="minorHAnsi" w:cstheme="minorHAnsi"/>
          <w:sz w:val="20"/>
          <w:szCs w:val="20"/>
        </w:rPr>
        <w:t>Planta de Ácido N° 2 de la División Chuquicamata</w:t>
      </w:r>
      <w:r w:rsidR="00787F3D" w:rsidRPr="00DF51C0">
        <w:rPr>
          <w:rFonts w:asciiTheme="minorHAnsi" w:hAnsiTheme="minorHAnsi" w:cstheme="minorHAnsi"/>
          <w:sz w:val="20"/>
          <w:szCs w:val="20"/>
        </w:rPr>
        <w:t>, CODELCO</w:t>
      </w:r>
      <w:r w:rsidR="009011BB">
        <w:rPr>
          <w:rFonts w:asciiTheme="minorHAnsi" w:hAnsiTheme="minorHAnsi" w:cstheme="minorHAnsi"/>
          <w:sz w:val="20"/>
          <w:szCs w:val="20"/>
          <w:lang w:eastAsia="es-ES"/>
        </w:rPr>
        <w:t xml:space="preserve">,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750779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Default="00C2076F" w:rsidP="009767CE">
      <w:pPr>
        <w:rPr>
          <w:rFonts w:asciiTheme="minorHAnsi" w:hAnsiTheme="minorHAnsi" w:cstheme="minorHAnsi"/>
          <w:sz w:val="20"/>
        </w:rPr>
      </w:pPr>
    </w:p>
    <w:p w14:paraId="01825586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2CE6E14C" w:rsidR="007F6DFC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84D44">
        <w:rPr>
          <w:rFonts w:asciiTheme="minorHAnsi" w:hAnsiTheme="minorHAnsi" w:cstheme="minorHAnsi"/>
          <w:sz w:val="20"/>
          <w:szCs w:val="20"/>
        </w:rPr>
        <w:lastRenderedPageBreak/>
        <w:t xml:space="preserve">Resumen parámetro Validado por la </w:t>
      </w:r>
      <w:r w:rsidR="00EB1D0A" w:rsidRPr="00884D44">
        <w:rPr>
          <w:rFonts w:asciiTheme="minorHAnsi" w:hAnsiTheme="minorHAnsi" w:cstheme="minorHAnsi"/>
          <w:sz w:val="20"/>
          <w:szCs w:val="20"/>
        </w:rPr>
        <w:t>Planta de Acido N° 2 de la</w:t>
      </w:r>
      <w:r w:rsidR="00B41EF1" w:rsidRPr="00884D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41EF1" w:rsidRPr="00884D44">
        <w:rPr>
          <w:rFonts w:asciiTheme="minorHAnsi" w:hAnsiTheme="minorHAnsi" w:cstheme="minorHAnsi"/>
          <w:sz w:val="20"/>
          <w:szCs w:val="20"/>
        </w:rPr>
        <w:t>Division</w:t>
      </w:r>
      <w:proofErr w:type="spellEnd"/>
      <w:r w:rsidR="00B41EF1" w:rsidRPr="00884D44">
        <w:rPr>
          <w:rFonts w:asciiTheme="minorHAnsi" w:hAnsiTheme="minorHAnsi" w:cstheme="minorHAnsi"/>
          <w:sz w:val="20"/>
          <w:szCs w:val="20"/>
        </w:rPr>
        <w:t xml:space="preserve"> Chuquicamata, CODELCO</w:t>
      </w:r>
      <w:r w:rsidR="00EB1D0A" w:rsidRPr="00884D4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A9A7EA2" w14:textId="77777777" w:rsidR="00884D44" w:rsidRPr="00884D44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E4BF60B" w14:textId="58BCB5E2" w:rsidR="007F6DFC" w:rsidRPr="00884D44" w:rsidRDefault="007F6DFC" w:rsidP="00884D44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884D44">
        <w:rPr>
          <w:rFonts w:asciiTheme="minorHAnsi" w:hAnsiTheme="minorHAnsi" w:cstheme="minorHAnsi"/>
          <w:sz w:val="18"/>
          <w:szCs w:val="18"/>
        </w:rPr>
        <w:tab/>
      </w:r>
      <w:r w:rsidR="00884D44" w:rsidRPr="00884D44">
        <w:rPr>
          <w:rFonts w:asciiTheme="minorHAnsi" w:hAnsiTheme="minorHAnsi"/>
          <w:b/>
          <w:sz w:val="18"/>
          <w:szCs w:val="18"/>
        </w:rPr>
        <w:t xml:space="preserve">Tabla N° 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begin"/>
      </w:r>
      <w:r w:rsidR="00884D44" w:rsidRPr="00884D4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separate"/>
      </w:r>
      <w:r w:rsidR="00884D44" w:rsidRPr="00884D44">
        <w:rPr>
          <w:rFonts w:asciiTheme="minorHAnsi" w:hAnsiTheme="minorHAnsi"/>
          <w:b/>
          <w:noProof/>
          <w:sz w:val="18"/>
          <w:szCs w:val="18"/>
        </w:rPr>
        <w:t>5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end"/>
      </w:r>
      <w:r w:rsidR="00884D44" w:rsidRPr="00884D44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878"/>
        <w:gridCol w:w="4046"/>
        <w:gridCol w:w="4043"/>
      </w:tblGrid>
      <w:tr w:rsidR="007F6DFC" w:rsidRPr="00B43341" w14:paraId="476427B1" w14:textId="77777777" w:rsidTr="00884D44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14:paraId="532AE64D" w14:textId="39481FA2" w:rsidR="007F6DFC" w:rsidRPr="00431D6A" w:rsidRDefault="007F6DFC" w:rsidP="003617E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FD1FDCD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602758B" w14:textId="239E35F9" w:rsidR="007F6DFC" w:rsidRPr="00431D6A" w:rsidRDefault="003D25EA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7F6DFC" w:rsidRPr="00B43341" w14:paraId="39D4BE46" w14:textId="77777777" w:rsidTr="00884D44">
        <w:trPr>
          <w:trHeight w:val="283"/>
          <w:jc w:val="center"/>
        </w:trPr>
        <w:tc>
          <w:tcPr>
            <w:tcW w:w="1881" w:type="pct"/>
          </w:tcPr>
          <w:p w14:paraId="6853951A" w14:textId="2C83CC71" w:rsidR="007F6DFC" w:rsidRPr="00431D6A" w:rsidRDefault="003617ED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14:paraId="698C048C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14:paraId="3B976399" w14:textId="2D3BC073" w:rsidR="007F6DFC" w:rsidRPr="00431D6A" w:rsidRDefault="00580606" w:rsidP="005806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="0039531C">
              <w:rPr>
                <w:rFonts w:asciiTheme="minorHAnsi" w:hAnsiTheme="minorHAnsi" w:cstheme="minorHAnsi"/>
                <w:sz w:val="18"/>
                <w:szCs w:val="18"/>
              </w:rPr>
              <w:t xml:space="preserve"> de 2016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CE977FF" w:rsidR="0002503F" w:rsidRDefault="00DB44D3" w:rsidP="0002503F">
      <w:pPr>
        <w:rPr>
          <w:rFonts w:asciiTheme="minorHAnsi" w:hAnsiTheme="minorHAnsi" w:cstheme="minorHAnsi"/>
          <w:sz w:val="20"/>
        </w:rPr>
      </w:pPr>
      <w:r w:rsidRPr="00484C6A">
        <w:rPr>
          <w:rFonts w:asciiTheme="minorHAnsi" w:hAnsiTheme="minorHAnsi" w:cstheme="minorHAnsi"/>
          <w:sz w:val="20"/>
          <w:szCs w:val="20"/>
        </w:rPr>
        <w:t xml:space="preserve">En la </w:t>
      </w:r>
      <w:r w:rsidRPr="00484C6A">
        <w:rPr>
          <w:rFonts w:asciiTheme="minorHAnsi" w:hAnsiTheme="minorHAnsi" w:cstheme="minorHAnsi"/>
          <w:sz w:val="20"/>
          <w:szCs w:val="20"/>
        </w:rPr>
        <w:fldChar w:fldCharType="begin"/>
      </w:r>
      <w:r w:rsidRPr="00484C6A">
        <w:rPr>
          <w:rFonts w:asciiTheme="minorHAnsi" w:hAnsiTheme="minorHAnsi" w:cstheme="minorHAnsi"/>
          <w:sz w:val="20"/>
          <w:szCs w:val="20"/>
        </w:rPr>
        <w:instrText xml:space="preserve"> REF _Ref468864349 \h  \* MERGEFORMAT </w:instrText>
      </w:r>
      <w:r w:rsidRPr="00484C6A">
        <w:rPr>
          <w:rFonts w:asciiTheme="minorHAnsi" w:hAnsiTheme="minorHAnsi" w:cstheme="minorHAnsi"/>
          <w:sz w:val="20"/>
          <w:szCs w:val="20"/>
        </w:rPr>
      </w:r>
      <w:r w:rsidRPr="00484C6A">
        <w:rPr>
          <w:rFonts w:asciiTheme="minorHAnsi" w:hAnsiTheme="minorHAnsi" w:cstheme="minorHAnsi"/>
          <w:sz w:val="20"/>
          <w:szCs w:val="20"/>
        </w:rPr>
        <w:fldChar w:fldCharType="separate"/>
      </w:r>
      <w:r w:rsidRPr="00484C6A">
        <w:rPr>
          <w:rFonts w:asciiTheme="minorHAnsi" w:hAnsiTheme="minorHAnsi"/>
          <w:sz w:val="20"/>
          <w:szCs w:val="20"/>
        </w:rPr>
        <w:t xml:space="preserve">Tabla N° </w:t>
      </w:r>
      <w:r w:rsidRPr="00484C6A">
        <w:rPr>
          <w:rFonts w:asciiTheme="minorHAnsi" w:hAnsiTheme="minorHAnsi"/>
          <w:noProof/>
          <w:sz w:val="20"/>
          <w:szCs w:val="20"/>
        </w:rPr>
        <w:t>6</w:t>
      </w:r>
      <w:r w:rsidRPr="00484C6A">
        <w:rPr>
          <w:rFonts w:asciiTheme="minorHAnsi" w:hAnsiTheme="minorHAnsi" w:cstheme="minorHAnsi"/>
          <w:sz w:val="20"/>
          <w:szCs w:val="20"/>
        </w:rPr>
        <w:fldChar w:fldCharType="end"/>
      </w:r>
      <w:r w:rsidRPr="00484C6A">
        <w:rPr>
          <w:rFonts w:asciiTheme="minorHAnsi" w:hAnsiTheme="minorHAnsi" w:cstheme="minorHAnsi"/>
          <w:sz w:val="20"/>
          <w:szCs w:val="20"/>
        </w:rPr>
        <w:t xml:space="preserve">, se resumen los </w:t>
      </w:r>
      <w:r>
        <w:rPr>
          <w:rFonts w:asciiTheme="minorHAnsi" w:hAnsiTheme="minorHAnsi" w:cstheme="minorHAnsi"/>
          <w:sz w:val="20"/>
          <w:szCs w:val="20"/>
        </w:rPr>
        <w:t xml:space="preserve">componentes del CEMS </w:t>
      </w:r>
      <w:r w:rsidR="0002503F">
        <w:rPr>
          <w:rFonts w:asciiTheme="minorHAnsi" w:hAnsiTheme="minorHAnsi" w:cstheme="minorHAnsi"/>
          <w:sz w:val="20"/>
        </w:rPr>
        <w:t>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 w:rsidR="0002503F"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003358">
      <w:pPr>
        <w:rPr>
          <w:rFonts w:asciiTheme="minorHAnsi" w:hAnsiTheme="minorHAnsi" w:cstheme="minorHAnsi"/>
          <w:sz w:val="20"/>
        </w:rPr>
      </w:pPr>
    </w:p>
    <w:p w14:paraId="5073ED3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A612C48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4CEC87F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92814D3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1B3A83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4D205CF5" w14:textId="77777777" w:rsidR="00574D0A" w:rsidRDefault="00574D0A" w:rsidP="00003358">
      <w:pPr>
        <w:rPr>
          <w:rFonts w:asciiTheme="minorHAnsi" w:hAnsiTheme="minorHAnsi" w:cstheme="minorHAnsi"/>
          <w:sz w:val="20"/>
        </w:rPr>
      </w:pPr>
    </w:p>
    <w:p w14:paraId="6448027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39947970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10038A1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72D65ED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07E9906" w14:textId="77777777" w:rsidR="00055D36" w:rsidRDefault="00055D36" w:rsidP="00003358">
      <w:pPr>
        <w:rPr>
          <w:rFonts w:asciiTheme="minorHAnsi" w:hAnsiTheme="minorHAnsi" w:cstheme="minorHAnsi"/>
          <w:sz w:val="20"/>
        </w:rPr>
      </w:pP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391C4F2C" w14:textId="77777777" w:rsidR="004519EB" w:rsidRDefault="004519EB" w:rsidP="00574D0A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E1612B2" w14:textId="77777777" w:rsidR="004519EB" w:rsidRDefault="004519EB" w:rsidP="00574D0A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884C13F" w14:textId="789B428E" w:rsidR="00574D0A" w:rsidRDefault="00DB44D3" w:rsidP="00574D0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06B34">
        <w:rPr>
          <w:rFonts w:asciiTheme="minorHAnsi" w:hAnsiTheme="minorHAnsi"/>
          <w:b/>
          <w:sz w:val="18"/>
          <w:szCs w:val="18"/>
        </w:rPr>
        <w:t xml:space="preserve">Tabla N° </w:t>
      </w:r>
      <w:r w:rsidRPr="00906B34">
        <w:rPr>
          <w:rFonts w:asciiTheme="minorHAnsi" w:hAnsiTheme="minorHAnsi"/>
          <w:b/>
          <w:sz w:val="18"/>
          <w:szCs w:val="18"/>
        </w:rPr>
        <w:fldChar w:fldCharType="begin"/>
      </w:r>
      <w:r w:rsidRPr="00906B3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906B34">
        <w:rPr>
          <w:rFonts w:asciiTheme="minorHAnsi" w:hAnsiTheme="minorHAnsi"/>
          <w:b/>
          <w:sz w:val="18"/>
          <w:szCs w:val="18"/>
        </w:rPr>
        <w:fldChar w:fldCharType="separate"/>
      </w:r>
      <w:r w:rsidRPr="00906B34">
        <w:rPr>
          <w:rFonts w:asciiTheme="minorHAnsi" w:hAnsiTheme="minorHAnsi"/>
          <w:b/>
          <w:noProof/>
          <w:sz w:val="18"/>
          <w:szCs w:val="18"/>
        </w:rPr>
        <w:t>6</w:t>
      </w:r>
      <w:r w:rsidRPr="00906B34">
        <w:rPr>
          <w:rFonts w:asciiTheme="minorHAnsi" w:hAnsiTheme="minorHAnsi"/>
          <w:b/>
          <w:sz w:val="18"/>
          <w:szCs w:val="18"/>
        </w:rPr>
        <w:fldChar w:fldCharType="end"/>
      </w:r>
      <w:r w:rsidRPr="00906B34">
        <w:rPr>
          <w:rFonts w:asciiTheme="minorHAnsi" w:hAnsiTheme="minorHAnsi"/>
          <w:b/>
          <w:sz w:val="18"/>
          <w:szCs w:val="18"/>
        </w:rPr>
        <w:t xml:space="preserve">. </w:t>
      </w:r>
      <w:r w:rsidRPr="00906B34">
        <w:rPr>
          <w:rFonts w:asciiTheme="minorHAnsi" w:hAnsiTheme="minorHAnsi" w:cstheme="minorHAnsi"/>
          <w:b/>
          <w:sz w:val="18"/>
          <w:szCs w:val="18"/>
        </w:rPr>
        <w:t>Identificación del CEMS validado</w:t>
      </w:r>
    </w:p>
    <w:p w14:paraId="7FD7E39E" w14:textId="77777777" w:rsidR="004519EB" w:rsidRDefault="004519EB" w:rsidP="00574D0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211"/>
        <w:gridCol w:w="1823"/>
        <w:gridCol w:w="2430"/>
        <w:gridCol w:w="3242"/>
        <w:gridCol w:w="2438"/>
      </w:tblGrid>
      <w:tr w:rsidR="00574D0A" w:rsidRPr="005D14AB" w14:paraId="5CBFFE2F" w14:textId="77777777" w:rsidTr="00574D0A">
        <w:trPr>
          <w:trHeight w:val="308"/>
          <w:jc w:val="center"/>
        </w:trPr>
        <w:tc>
          <w:tcPr>
            <w:tcW w:w="1170" w:type="pct"/>
            <w:gridSpan w:val="2"/>
            <w:shd w:val="clear" w:color="auto" w:fill="D9D9D9" w:themeFill="background1" w:themeFillShade="D9"/>
            <w:vAlign w:val="center"/>
          </w:tcPr>
          <w:p w14:paraId="68DCA564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Compon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3C1D3AD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DE298B1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908C074" w14:textId="77777777" w:rsidR="00574D0A" w:rsidRPr="005D14A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 w:val="22"/>
                <w:szCs w:val="22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FCBE93F" w14:textId="77777777" w:rsidR="00574D0A" w:rsidRPr="005D14AB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D14AB">
              <w:rPr>
                <w:rFonts w:asciiTheme="minorHAnsi" w:hAnsiTheme="minorHAnsi" w:cstheme="minorHAnsi"/>
                <w:b/>
                <w:szCs w:val="22"/>
              </w:rPr>
              <w:t>Rango</w:t>
            </w:r>
          </w:p>
        </w:tc>
      </w:tr>
      <w:tr w:rsidR="00574D0A" w:rsidRPr="007B22F2" w14:paraId="29E5D91D" w14:textId="77777777" w:rsidTr="00574D0A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4C874B48" w14:textId="77777777" w:rsidR="00574D0A" w:rsidRPr="00494CB7" w:rsidRDefault="00574D0A" w:rsidP="0076633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nda Toma de Muestra</w:t>
            </w:r>
          </w:p>
        </w:tc>
        <w:tc>
          <w:tcPr>
            <w:tcW w:w="703" w:type="pct"/>
            <w:vAlign w:val="center"/>
          </w:tcPr>
          <w:p w14:paraId="7D5FECCF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640CB15D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/>
                <w:sz w:val="18"/>
                <w:szCs w:val="18"/>
                <w:lang w:eastAsia="es-CL"/>
              </w:rPr>
              <w:t>PFE2</w:t>
            </w:r>
          </w:p>
        </w:tc>
        <w:tc>
          <w:tcPr>
            <w:tcW w:w="1250" w:type="pct"/>
            <w:vAlign w:val="center"/>
          </w:tcPr>
          <w:p w14:paraId="55FD39D7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="Arial"/>
                <w:sz w:val="18"/>
                <w:szCs w:val="18"/>
                <w:lang w:eastAsia="es-CL"/>
              </w:rPr>
              <w:t>P 23042 – 5 – 730750 - 4</w:t>
            </w:r>
          </w:p>
        </w:tc>
        <w:tc>
          <w:tcPr>
            <w:tcW w:w="940" w:type="pct"/>
            <w:vAlign w:val="center"/>
          </w:tcPr>
          <w:p w14:paraId="6EA0CD03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574D0A" w:rsidRPr="007B22F2" w14:paraId="42C03162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71C6EC19" w14:textId="77777777" w:rsidR="00574D0A" w:rsidRPr="00494CB7" w:rsidRDefault="00574D0A" w:rsidP="0076633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omba de Muestreo</w:t>
            </w:r>
          </w:p>
        </w:tc>
        <w:tc>
          <w:tcPr>
            <w:tcW w:w="703" w:type="pct"/>
            <w:vAlign w:val="center"/>
          </w:tcPr>
          <w:p w14:paraId="775C6E9E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300CA733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SCC-F</w:t>
            </w:r>
          </w:p>
        </w:tc>
        <w:tc>
          <w:tcPr>
            <w:tcW w:w="1250" w:type="pct"/>
            <w:vAlign w:val="center"/>
          </w:tcPr>
          <w:p w14:paraId="7077167B" w14:textId="77777777" w:rsidR="00574D0A" w:rsidRPr="004C6F4C" w:rsidRDefault="00574D0A" w:rsidP="0076633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14125915</w:t>
            </w:r>
          </w:p>
        </w:tc>
        <w:tc>
          <w:tcPr>
            <w:tcW w:w="940" w:type="pct"/>
            <w:vAlign w:val="center"/>
          </w:tcPr>
          <w:p w14:paraId="23A66D6A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574D0A" w:rsidRPr="007B22F2" w14:paraId="724863CB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62334714" w14:textId="77777777" w:rsidR="00574D0A" w:rsidRPr="00494CB7" w:rsidRDefault="00574D0A" w:rsidP="0076633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friador</w:t>
            </w:r>
          </w:p>
        </w:tc>
        <w:tc>
          <w:tcPr>
            <w:tcW w:w="703" w:type="pct"/>
            <w:vAlign w:val="center"/>
          </w:tcPr>
          <w:p w14:paraId="643AB93C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3BE10D03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SCC-C</w:t>
            </w:r>
          </w:p>
        </w:tc>
        <w:tc>
          <w:tcPr>
            <w:tcW w:w="1250" w:type="pct"/>
            <w:vAlign w:val="center"/>
          </w:tcPr>
          <w:p w14:paraId="43BCFA3D" w14:textId="77777777" w:rsidR="00574D0A" w:rsidRPr="004C6F4C" w:rsidRDefault="00574D0A" w:rsidP="0076633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B 141211507</w:t>
            </w:r>
          </w:p>
        </w:tc>
        <w:tc>
          <w:tcPr>
            <w:tcW w:w="940" w:type="pct"/>
            <w:vAlign w:val="center"/>
          </w:tcPr>
          <w:p w14:paraId="43D8E14F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574D0A" w:rsidRPr="007B22F2" w14:paraId="5B519020" w14:textId="77777777" w:rsidTr="00574D0A">
        <w:trPr>
          <w:trHeight w:val="521"/>
          <w:jc w:val="center"/>
        </w:trPr>
        <w:tc>
          <w:tcPr>
            <w:tcW w:w="703" w:type="pct"/>
            <w:vAlign w:val="center"/>
          </w:tcPr>
          <w:p w14:paraId="5E29699E" w14:textId="77777777" w:rsidR="00574D0A" w:rsidRPr="00494CB7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466" w:type="pct"/>
            <w:vAlign w:val="center"/>
          </w:tcPr>
          <w:p w14:paraId="75C5AA70" w14:textId="77777777" w:rsidR="00574D0A" w:rsidRPr="00494CB7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pct"/>
            <w:vAlign w:val="center"/>
          </w:tcPr>
          <w:p w14:paraId="3B2874F0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1A1AE48C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40</w:t>
            </w:r>
          </w:p>
        </w:tc>
        <w:tc>
          <w:tcPr>
            <w:tcW w:w="1250" w:type="pct"/>
            <w:vAlign w:val="center"/>
          </w:tcPr>
          <w:p w14:paraId="14BE7BAB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3.358525.4</w:t>
            </w:r>
          </w:p>
        </w:tc>
        <w:tc>
          <w:tcPr>
            <w:tcW w:w="940" w:type="pct"/>
            <w:vAlign w:val="center"/>
          </w:tcPr>
          <w:p w14:paraId="6A9B1A6C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SO</w:t>
            </w:r>
            <w:r w:rsidRPr="004C6F4C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CL"/>
              </w:rPr>
              <w:t>2</w:t>
            </w:r>
            <w:r w:rsidRPr="004C6F4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: 0 – 4800 ppm </w:t>
            </w:r>
          </w:p>
        </w:tc>
      </w:tr>
      <w:tr w:rsidR="00574D0A" w:rsidRPr="007B22F2" w14:paraId="67B3D264" w14:textId="77777777" w:rsidTr="00574D0A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6313153B" w14:textId="77777777" w:rsidR="00574D0A" w:rsidRPr="00494CB7" w:rsidRDefault="00574D0A" w:rsidP="00766339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703" w:type="pct"/>
            <w:vAlign w:val="center"/>
          </w:tcPr>
          <w:p w14:paraId="6E227111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ta Electronics</w:t>
            </w:r>
          </w:p>
        </w:tc>
        <w:tc>
          <w:tcPr>
            <w:tcW w:w="937" w:type="pct"/>
            <w:vAlign w:val="center"/>
          </w:tcPr>
          <w:p w14:paraId="3A5883F3" w14:textId="77777777" w:rsidR="00574D0A" w:rsidRPr="004C6F4C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VP16SP11R</w:t>
            </w:r>
          </w:p>
        </w:tc>
        <w:tc>
          <w:tcPr>
            <w:tcW w:w="1250" w:type="pct"/>
            <w:vAlign w:val="center"/>
          </w:tcPr>
          <w:p w14:paraId="70CAD4F8" w14:textId="77777777" w:rsidR="00574D0A" w:rsidRPr="004C6F4C" w:rsidRDefault="00574D0A" w:rsidP="007663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16SP11R0W14360250</w:t>
            </w:r>
          </w:p>
        </w:tc>
        <w:tc>
          <w:tcPr>
            <w:tcW w:w="940" w:type="pct"/>
            <w:vAlign w:val="center"/>
          </w:tcPr>
          <w:p w14:paraId="30592A2D" w14:textId="77777777" w:rsidR="00574D0A" w:rsidRPr="004C6F4C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6F4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07F6530D" w14:textId="77777777" w:rsidR="00574D0A" w:rsidRDefault="00574D0A" w:rsidP="004519E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47" w:name="_GoBack"/>
      <w:bookmarkEnd w:id="47"/>
    </w:p>
    <w:sectPr w:rsidR="00574D0A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C255" w14:textId="77777777" w:rsidR="00F9786B" w:rsidRDefault="00F9786B" w:rsidP="00870FF2">
      <w:r>
        <w:separator/>
      </w:r>
    </w:p>
    <w:p w14:paraId="3218373B" w14:textId="77777777" w:rsidR="00F9786B" w:rsidRDefault="00F9786B" w:rsidP="00870FF2"/>
  </w:endnote>
  <w:endnote w:type="continuationSeparator" w:id="0">
    <w:p w14:paraId="69BD0103" w14:textId="77777777" w:rsidR="00F9786B" w:rsidRDefault="00F9786B" w:rsidP="00870FF2">
      <w:r>
        <w:continuationSeparator/>
      </w:r>
    </w:p>
    <w:p w14:paraId="12DCC14F" w14:textId="77777777" w:rsidR="00F9786B" w:rsidRDefault="00F9786B" w:rsidP="00870FF2"/>
  </w:endnote>
  <w:endnote w:type="continuationNotice" w:id="1">
    <w:p w14:paraId="62EDBCA0" w14:textId="77777777" w:rsidR="00F9786B" w:rsidRDefault="00F97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4519EB" w:rsidRPr="004519EB">
          <w:rPr>
            <w:noProof/>
            <w:sz w:val="18"/>
            <w:szCs w:val="18"/>
            <w:lang w:val="es-ES"/>
          </w:rPr>
          <w:t>9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F9786B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14ACA0D8" w:rsidR="00432E51" w:rsidRPr="00375053" w:rsidRDefault="001F1E03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</w:t>
          </w:r>
          <w:r w:rsidR="00432E51"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3DA33B50" w:rsidR="00432E51" w:rsidRPr="00375053" w:rsidRDefault="001F1E03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                                                                        </w:t>
          </w:r>
          <w:r w:rsidR="00432E51"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="00432E51"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="00432E51"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="00432E51"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="00432E51"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0A1B6" w14:textId="77777777" w:rsidR="00F9786B" w:rsidRDefault="00F9786B" w:rsidP="00870FF2">
      <w:r>
        <w:separator/>
      </w:r>
    </w:p>
    <w:p w14:paraId="4A087625" w14:textId="77777777" w:rsidR="00F9786B" w:rsidRDefault="00F9786B" w:rsidP="00870FF2"/>
  </w:footnote>
  <w:footnote w:type="continuationSeparator" w:id="0">
    <w:p w14:paraId="13C966E0" w14:textId="77777777" w:rsidR="00F9786B" w:rsidRDefault="00F9786B" w:rsidP="00870FF2">
      <w:r>
        <w:continuationSeparator/>
      </w:r>
    </w:p>
    <w:p w14:paraId="307C6B5B" w14:textId="77777777" w:rsidR="00F9786B" w:rsidRDefault="00F9786B" w:rsidP="00870FF2"/>
  </w:footnote>
  <w:footnote w:type="continuationNotice" w:id="1">
    <w:p w14:paraId="1F33CE49" w14:textId="77777777" w:rsidR="00F9786B" w:rsidRDefault="00F978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1E0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0CD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E4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5B60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77D8"/>
    <w:rsid w:val="00390552"/>
    <w:rsid w:val="003911EC"/>
    <w:rsid w:val="00391226"/>
    <w:rsid w:val="003914B1"/>
    <w:rsid w:val="0039187C"/>
    <w:rsid w:val="00392138"/>
    <w:rsid w:val="00392405"/>
    <w:rsid w:val="003924A1"/>
    <w:rsid w:val="00393D6E"/>
    <w:rsid w:val="003944E1"/>
    <w:rsid w:val="003945FE"/>
    <w:rsid w:val="00394BD6"/>
    <w:rsid w:val="0039531C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5EA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9EB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636"/>
    <w:rsid w:val="004A6995"/>
    <w:rsid w:val="004A6C30"/>
    <w:rsid w:val="004A6FAF"/>
    <w:rsid w:val="004A7056"/>
    <w:rsid w:val="004A7F3C"/>
    <w:rsid w:val="004B01A8"/>
    <w:rsid w:val="004B0636"/>
    <w:rsid w:val="004B095C"/>
    <w:rsid w:val="004B106A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4D0A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7DA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87F3D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1AD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5C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95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E7A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4D44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1BB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CC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26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5F65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5D77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3E9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E13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099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BFC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77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938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BD2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44D3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4A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3E9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86B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0DC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1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B44D3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seguel@asesoriasalgoritmos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pgutierr@codel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+lht1x6kJKTzVqbYZMv8EZjF7AWcdS6dwfB13HdCSE=</DigestValue>
    </Reference>
    <Reference Type="http://www.w3.org/2000/09/xmldsig#Object" URI="#idOfficeObject">
      <DigestMethod Algorithm="http://www.w3.org/2001/04/xmlenc#sha256"/>
      <DigestValue>YqJd6kCq9szLnwwk+eHiM91IMi/LSxus/gO5ymonO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7crThxPswG7mH+6wD43yOZXEqRnDtOa14gF88SeLbg=</DigestValue>
    </Reference>
    <Reference Type="http://www.w3.org/2000/09/xmldsig#Object" URI="#idValidSigLnImg">
      <DigestMethod Algorithm="http://www.w3.org/2001/04/xmlenc#sha256"/>
      <DigestValue>ONS2vDqLKFOdFAFtKUpwkurwvYc5rrHD+R12Ya36ND4=</DigestValue>
    </Reference>
    <Reference Type="http://www.w3.org/2000/09/xmldsig#Object" URI="#idInvalidSigLnImg">
      <DigestMethod Algorithm="http://www.w3.org/2001/04/xmlenc#sha256"/>
      <DigestValue>fHQ0ZyoHbKJzrKgoKod/qq/6oI0W9KSxaIgKyvh+xjs=</DigestValue>
    </Reference>
  </SignedInfo>
  <SignatureValue>GnsKFyPqLzGDo1FQ4s1D9nz4zRJA/SrtRhZQQtFyzH5pc7WRFDLQ3yehwF1abQENL+PLAPADuBzg
aL5lD6VrM0prSob0/+Wiuz5MXqS4mEXpbHZKlsjeDcdLSZbxa6Utmi61Cwc8ebXZIpjCPYrB8EQ+
FbkGZ5zPB7hMmwfLoESeTIzHJcya6hSbL4lqjJ/ggOhgmeAbk0Y/bMG0BfnWJaVnp1B+cFTJV/Go
l7zHHMdjrBNLggi5MpB8FIvIs73EPoqiO5UiSnVFUgtCsDj63YiGsil+W3wBH8HczZgP02ktfIrQ
fyhzE9UbzcljtGHBO6n43V3lf7pX6P4JuQkzrg==</SignatureValue>
  <KeyInfo>
    <X509Data>
      <X509Certificate>MIIHUzCCBjugAwIBAgIQKQdfPEdPxReLt/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/ZWCRCinss5zf/FbLnFqa8PFi4Kzv7dTWCGnLyXYKKI56nxucQKTdTcfxo1k8GAiUQaFkYIzkBKDIcigvvG16y1rCxO2WdL79N4V5KD3TwuKOxT3Sr5BgTzP/oYjZBZw8veDiDf09P8WMAwZ8QA9PXgNuIDUAfwI0OQXAjhbEsozVPwLXRQySnDkLChOd8MSm0k5tQYyQgqF4XNJTsjteDdV8C84xRGvHzKXebMubY7J0OL4S2hxulfYAUU2l97qrRlS3FefkbAK+0NFMnpBF7z0OiMu96qh0Qa/pTAEi45LJNkoP+E7tJwrS9/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+ZWrJTy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jfOLfotB6EZQo51P0B3hIKlKBRmkAmVJlfV+e5ttlQtv7RQHq5nlAzAWMqIkEewrqc+Q1Jif7VGl3tbeA9Yky8GPvygC099CKiAJ40km8A3jM96lTflXJOYNJ8kSc9xECjPxtdoICOXmAVLPknQx24Tl+FmzUrJFhFCJIgnGKXLLzIiQYB8upMmP1iZLqsgPa5WuJfqALelzjTo6Ec+IwJtNqMB92E8jvAJaN0Jl3S9Os/iQYPDs6tzXweJQ3CqezPqysZsXUSWDB2DGXQR55/3h8/Z1NRtpIRda+lTELGUdt3WH2+uefhS9IzlZ8pA56cCMOZ2mYu3dIGtrp+KZ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ESYvlYlxwFmhZqnezzlfrXSTXBjF964F3Ooltn5cGv8=</DigestValue>
      </Reference>
      <Reference URI="/word/endnotes.xml?ContentType=application/vnd.openxmlformats-officedocument.wordprocessingml.endnotes+xml">
        <DigestMethod Algorithm="http://www.w3.org/2001/04/xmlenc#sha256"/>
        <DigestValue>Z2q80bNqHiSlAGZudEtL4FQMSgjkcN0TH72OdJxcqME=</DigestValue>
      </Reference>
      <Reference URI="/word/fontTable.xml?ContentType=application/vnd.openxmlformats-officedocument.wordprocessingml.fontTable+xml">
        <DigestMethod Algorithm="http://www.w3.org/2001/04/xmlenc#sha256"/>
        <DigestValue>QgyxLuq/6vlIQpmMYwP4JKAI7DdgPsRwUKLmAojVeXQ=</DigestValue>
      </Reference>
      <Reference URI="/word/footer1.xml?ContentType=application/vnd.openxmlformats-officedocument.wordprocessingml.footer+xml">
        <DigestMethod Algorithm="http://www.w3.org/2001/04/xmlenc#sha256"/>
        <DigestValue>FkzjSjbC78NWuE0cZQR0lSdkmphKW2EvQEzUfEPftAI=</DigestValue>
      </Reference>
      <Reference URI="/word/footer2.xml?ContentType=application/vnd.openxmlformats-officedocument.wordprocessingml.footer+xml">
        <DigestMethod Algorithm="http://www.w3.org/2001/04/xmlenc#sha256"/>
        <DigestValue>1AETgCCyflfIVoRf8uhTUa9gnzfOXE53KBtFOJOlTY4=</DigestValue>
      </Reference>
      <Reference URI="/word/footnotes.xml?ContentType=application/vnd.openxmlformats-officedocument.wordprocessingml.footnotes+xml">
        <DigestMethod Algorithm="http://www.w3.org/2001/04/xmlenc#sha256"/>
        <DigestValue>ckbX07q2kIb0fpxwGWIR89hAU6ktbpNbok4jVNoRPPE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lVE/RKVXjymyEyZfWp0z5b5kdMi4g24ucoiyNsUXA38=</DigestValue>
      </Reference>
      <Reference URI="/word/media/image1.emf?ContentType=image/x-emf">
        <DigestMethod Algorithm="http://www.w3.org/2001/04/xmlenc#sha256"/>
        <DigestValue>ZSS4GyG346mvYYByPwejf6vhFu0zI4OpHBc8h1MM3Dw=</DigestValue>
      </Reference>
      <Reference URI="/word/media/image2.emf?ContentType=image/x-emf">
        <DigestMethod Algorithm="http://www.w3.org/2001/04/xmlenc#sha256"/>
        <DigestValue>vVLxXv3ksx7xFGzEg1GthEIoCsZiUq8V2Yo4KFQMkVA=</DigestValue>
      </Reference>
      <Reference URI="/word/media/image3.emf?ContentType=image/x-emf">
        <DigestMethod Algorithm="http://www.w3.org/2001/04/xmlenc#sha256"/>
        <DigestValue>G4dbmGQimDLq86N7wSmxtUaRW9O9CZ+vEbf/fL/obuI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wVWEN/w8XafowO1ltgoARFWV8+AIyvx8Z19oHjF+L3g=</DigestValue>
      </Reference>
      <Reference URI="/word/styles.xml?ContentType=application/vnd.openxmlformats-officedocument.wordprocessingml.styles+xml">
        <DigestMethod Algorithm="http://www.w3.org/2001/04/xmlenc#sha256"/>
        <DigestValue>vdCfgLLdyr8/HhZkwY6px/uEl7aMkrAMyeXcrVnJgx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07T14:5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07T14:58:52Z</xd:SigningTime>
          <xd:SigningCertificate>
            <xd:Cert>
              <xd:CertDigest>
                <DigestMethod Algorithm="http://www.w3.org/2001/04/xmlenc#sha256"/>
                <DigestValue>VC4jmVuE2s35Ul2l4trdDtFXlbBh2KR+YfjqnM3hV8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536625509863263924611411155391357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RooAAAAACDNgjAAAAAAAAAAAAAAAAAAAAAAAAAAAAAAAAAEAAACw/AuDsKFGikwoAAAAAAAAAAAAAGB/qAslAAAAfM5sST6OymOIXLYL8KkMFmB/qAunFSEFIgCKAVxvQgAwb0IA0LABDSANBITwcUIADY/KYyANBIQAAAAAiFy2C9AtLgvccEIAWNjvY6p/qAsAAAAAWNjvYyANAABgf6gLJQAAAAAAAAAHAAAAYH+oCwAAAAAAAAAAZG9CAOJ5vmMgAAAA/////wAAAAAAAAAADwAAAAAAAAAwAAAAAQAAAAEAAAANAAAADQAAAP////8AAAAAAAAAAIhctgvQLS4LORQAAHUTCgYkcEIAJHBCANB4ymMAAAAAUHJCAIhctgvgeMpjdRMKBuBvQgCzwYl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/MMQgoAAABgAAAAJQAAAEwAAAAAAAAAAAAAAAAAAAD//////////5gAAABQAHIAbwBmAGUAcwBpAG8AbgBhAGwAIABEAGkAdgBpAHMAaQDzAG4AIABkAGUAIABGAGkAcwBjAGEAbABpAHoAYQBjAGkA8wBuAIA/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=</Object>
  <Object Id="idInvalidSigLnImg">AQAAAGwAAAAAAAAAAAAAAA8BAAB/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agAAAAcKDQcKDQcJDQ4WMShFrjFU1TJV1gECBAIDBAECBQoRKyZBowsTMVtq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Td+Bp6XcepgxlGEsMZf//AAAAAON3EloAAKCYQgAMCPX4AAAAAKhZXAD0l0IAgenkdwAAAAAAAENoYXJVcHBlclcAb1oAYHBaAEjTtwvwd1oATJhCAECRjHb0q4h2z6uIdkyYQgBkAQAAgW4FdoFuBXZwqGUAAAgAAAACAAAAAAAAbJhCAJaTBXYAAAAAAAAAAKaZQgAJAAAAlJlCAAkAAAAAAAAAAAAAAJSZQgCkmEIAC5MFdgAAAAAAAgAAAABCAAkAAACUmUIACQAAAHBJCXYAAAAAAAAAAJSZQgAJAAAAAAAAANCYQgBKkgV2AAAAAAACAACUmUI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EaKAAAAAAgzYIwAAAAAAAAAAAAAAAAAAAAAAAAAAAAAAAABAAAAsPwLg7ChRopMKAAAAABCAOBa03foYUIA7eDPdxDueAD+////5y/Td4Iu03e0dgQNoMtcAPh0BA14W0IAlpMFdgAAAAAAAAAArFxCAAYAAACgXEIABgAAAAIAAAAAAAAADHUEDUhnBA0MdQQNAAAAAEhnBA3IW0IAgW4FdoFuBXYAAAAAAAgAAAACAAAAAAAA0FtCAJaTBXYAAAAAAAAAAAZdQgAHAAAA+FxCAAcAAAAAAAAAAAAAAPhcQgAIXEIAC5MFdgAAAAAAAgAAAABCAAcAAAD4XEIABwAAAHBJCXYAAAAAAAAAAPhcQgAHAAAAAAAAADRcQgBKkgV2AAAAAAACAAD4XE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N3HKrpdwAAAABYtQEN+DFaAAEAAADIkP8MAAAAAHhX9wwDAAAA+DFaACCvAQ0AAAAAeFf3DOOFvmMDAAAA7IW+YwEAAABQHfAMaM3vY45otmNYW0IAQJGMdvSriHbPq4h2WFtCAGQBAACBbgV2gW4Fdtjc9AwACAAAAAIAAAAAAAB4W0IAlpMFdgAAAAAAAAAArFxCAAYAAACgXEIABgAAAAAAAAAAAAAAoFxCALBbQgALkwV2AAAAAAACAAAAAEIABgAAAKBcQgAGAAAAcEkJdgAAAAAAAAAAoFxCAAYAAAAAAAAA3FtCAEqSBXYAAAAAAAIAAKBcQg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GigAAAAAIM2CMAAAAAAAAAAAAAAAAAAAAAAAAAAAAAAAAAQAAALD8C4OwoUaKTCgAAAAAtgsAAAAAQEoMFmWwiHbYrOFkshQBdgAAAADwqQwWyHBCAP0RIW4iAIoBXvSsZIhvQgAAAAAAiFy2C8hwQgAkiIAS0G9CAFMAZQBnAG8AZQAgAFUASQAAAAAAAAAAACXkrGThAAAARG9CAJozy2N48AUN4QAAAAEAAABeSgwWAABCADozy2MEAAAABQAAAAAAAAAAAAAAAAAAAF5KDBZQcUIAJN+sZFCU/wwEAAAAiFy2CwAAAACl46xk/////wAAAABTAGUAZwBvAGUAIABVAEkAAAAKBiRwQgAkcEIA4QAAAAAAAABASgwWAAAAAAEAAAAAAAAA4G9CALPBiX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/AAAAAoAAABQAAAAoAAAAFwAAAABAAAAwzANQs/zDEIKAAAAUAAAAB0AAABMAAAAAAAAAAAAAAAAAAAA//////////+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/MM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Yek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XFTaDFZnxuOpF7tHfSXYRY3wQoCzlONPsiV73i+rwY=</DigestValue>
    </Reference>
    <Reference Type="http://www.w3.org/2000/09/xmldsig#Object" URI="#idOfficeObject">
      <DigestMethod Algorithm="http://www.w3.org/2001/04/xmlenc#sha256"/>
      <DigestValue>7ZGvprcw727aQtEqt99sOfzDagUz9e3hQSOPWVGg5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ITvW9X6SIRJPBDUfmAYrNE7+gWtYn0c/d2QYXn6WjE=</DigestValue>
    </Reference>
    <Reference Type="http://www.w3.org/2000/09/xmldsig#Object" URI="#idValidSigLnImg">
      <DigestMethod Algorithm="http://www.w3.org/2001/04/xmlenc#sha256"/>
      <DigestValue>bxSWJCXc0n8x80E6gKPUvn3OO0xaEEXG/vd2VohHzOA=</DigestValue>
    </Reference>
    <Reference Type="http://www.w3.org/2000/09/xmldsig#Object" URI="#idInvalidSigLnImg">
      <DigestMethod Algorithm="http://www.w3.org/2001/04/xmlenc#sha256"/>
      <DigestValue>nZAIcfzAAV50ALcMM980/DRbqlg6oTxzCtVsYbOWt8c=</DigestValue>
    </Reference>
  </SignedInfo>
  <SignatureValue>gKpg8mepShe0EO8sKCkhcexYHiLxK+eugMU/1JmhZNoKphz36a94L6J1lzOA02xZE6h5ui7T1b7M
RUa9JrZJMVrimyMP3TldA5CteAK/5D48Bv4KspIX/BuuNPJaI4unYexcKJqQl1q80z3QMZeJnmpM
t5mpuYpCk8hUXDf0zFghBH39YUKo/6qujiL/X9cHl9XaTzGDORhg5ZJX1mr1u+jbRplaAu9EpfEl
W82iUQ0CqAuOiIe3LCUT8H75C9fgsZ1DhOIfHyOLl7kHaYI8f9sQqHWy3YJ/CehM1FJXL5ZiTMpa
WPBIv0M8/Bf8I3x25Mo69TF6zXszdwa/NNzIEg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ESYvlYlxwFmhZqnezzlfrXSTXBjF964F3Ooltn5cGv8=</DigestValue>
      </Reference>
      <Reference URI="/word/endnotes.xml?ContentType=application/vnd.openxmlformats-officedocument.wordprocessingml.endnotes+xml">
        <DigestMethod Algorithm="http://www.w3.org/2001/04/xmlenc#sha256"/>
        <DigestValue>Z2q80bNqHiSlAGZudEtL4FQMSgjkcN0TH72OdJxcqME=</DigestValue>
      </Reference>
      <Reference URI="/word/fontTable.xml?ContentType=application/vnd.openxmlformats-officedocument.wordprocessingml.fontTable+xml">
        <DigestMethod Algorithm="http://www.w3.org/2001/04/xmlenc#sha256"/>
        <DigestValue>QgyxLuq/6vlIQpmMYwP4JKAI7DdgPsRwUKLmAojVeXQ=</DigestValue>
      </Reference>
      <Reference URI="/word/footer1.xml?ContentType=application/vnd.openxmlformats-officedocument.wordprocessingml.footer+xml">
        <DigestMethod Algorithm="http://www.w3.org/2001/04/xmlenc#sha256"/>
        <DigestValue>FkzjSjbC78NWuE0cZQR0lSdkmphKW2EvQEzUfEPftAI=</DigestValue>
      </Reference>
      <Reference URI="/word/footer2.xml?ContentType=application/vnd.openxmlformats-officedocument.wordprocessingml.footer+xml">
        <DigestMethod Algorithm="http://www.w3.org/2001/04/xmlenc#sha256"/>
        <DigestValue>1AETgCCyflfIVoRf8uhTUa9gnzfOXE53KBtFOJOlTY4=</DigestValue>
      </Reference>
      <Reference URI="/word/footnotes.xml?ContentType=application/vnd.openxmlformats-officedocument.wordprocessingml.footnotes+xml">
        <DigestMethod Algorithm="http://www.w3.org/2001/04/xmlenc#sha256"/>
        <DigestValue>ckbX07q2kIb0fpxwGWIR89hAU6ktbpNbok4jVNoRPPE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lVE/RKVXjymyEyZfWp0z5b5kdMi4g24ucoiyNsUXA38=</DigestValue>
      </Reference>
      <Reference URI="/word/media/image1.emf?ContentType=image/x-emf">
        <DigestMethod Algorithm="http://www.w3.org/2001/04/xmlenc#sha256"/>
        <DigestValue>ZSS4GyG346mvYYByPwejf6vhFu0zI4OpHBc8h1MM3Dw=</DigestValue>
      </Reference>
      <Reference URI="/word/media/image2.emf?ContentType=image/x-emf">
        <DigestMethod Algorithm="http://www.w3.org/2001/04/xmlenc#sha256"/>
        <DigestValue>vVLxXv3ksx7xFGzEg1GthEIoCsZiUq8V2Yo4KFQMkVA=</DigestValue>
      </Reference>
      <Reference URI="/word/media/image3.emf?ContentType=image/x-emf">
        <DigestMethod Algorithm="http://www.w3.org/2001/04/xmlenc#sha256"/>
        <DigestValue>G4dbmGQimDLq86N7wSmxtUaRW9O9CZ+vEbf/fL/obuI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wVWEN/w8XafowO1ltgoARFWV8+AIyvx8Z19oHjF+L3g=</DigestValue>
      </Reference>
      <Reference URI="/word/styles.xml?ContentType=application/vnd.openxmlformats-officedocument.wordprocessingml.styles+xml">
        <DigestMethod Algorithm="http://www.w3.org/2001/04/xmlenc#sha256"/>
        <DigestValue>vdCfgLLdyr8/HhZkwY6px/uEl7aMkrAMyeXcrVnJgx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07T21:3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HP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N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GH//////////////////////////////////+AA///////////////////////////////////gV///////////////////////////////////4HX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07T21:31:35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yHcI+Kx1AAAAAGioSA5ATEIAAQAAADivSw4AAAAASLZgDgMAAABATEIAKNBgDgAAAABItmAOlR4SYAMAAACcHhJgAQAAABAJWQ4IgkhgwFoPYJhBZgCAAdJ1DlzNdeBbzXWYQWYAZAEAAI1iaHWNYmh1qP37CAAIAAAAAgAAAAAAALhBZgAiamh1AAAAAAAAAADsQmYABgAAAOBCZgAGAAAAAAAAAAAAAADgQmYA8EFmAO7qZ3UAAAAAAAIAAAAAZgAGAAAA4EJmAAYAAABMEml1AAAAAAAAAADgQmYABgAAAAAAAAAcQmYAlS5ndQAAAAAAAgAA4EJ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N0AoD4//8AAAAAAAAAAAAAAAAAAAAAEBN0AoD4//86lwAAAABmAP48yHcoSGYA9XHMd5xrDQL+////jOPHd/Lgx3cE2VMOKJ1GAEjXUw64QWYAImpodQAAAAAAAAAA7EJmAAYAAADgQmYABgAAAAAAAAAAAAAAXNdTDmD5Lglc11MOAAAAAGD5LgkIQmYAjWJodY1iaHUAAAAAAAgAAAACAAAAAAAAEEJmACJqaHUAAAAAAAAAAEZDZgAHAAAAOENmAAcAAAAAAAAAAAAAADhDZgBIQmYA7upndQAAAAAAAgAAAABmAAcAAAA4Q2YABwAAAEwSaXUAAAAAAAAAADhDZgAHAAAAAAAAAHRCZgCVLmd1AAAAAAACAAA4Q2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kQug+P//8gEAAAAAAAD8yxsGgPj//wgAWH779v//AAAAAAAAAADgyxsGgPj/////AAAAAGYA2b8SYOTiNR644jUe4uAfYBiR/QiIl3UObFtSDu0PIWEiAIoBNGdmAAhnZgDozWAOIA0AhMxpZgCx4R9gIA0AhAAAAAAYkf0IqIxqB7hoZgDQsUhgbltSDgAAAADQsUhgIA0AAGxbUg4BAAAAAAAAAAcAAABsW1IOAAAAAAAAAAA8Z2YAZM4RYCAAAAD/////AAAAAAAAAAAVAAAAAAAAAHAAAAABAAAAAQAAACQAAAAkAAAAEAAAAAAAAAAAAP0IqIxqBwFnAQAAAAAALBAKqvxnZgD8Z2YAerEfYAAAAAAsamYAGJH9CIqxH2AsEAqqQOJMDrxnZgAvMM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w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Bv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FwEAAAAAAAAsE3QCgPj//wAAAAAAAAAAAAAAAAAAAAAQE3QCgPj//zqXAAAAAGYA/jzIdyhIZgD1ccx3nGsNAv7///+M48d38uDHdwTZUw4onUYASNdTDrhBZgAiamh1AAAAAAAAAADsQmYABgAAAOBCZgAGAAAAAAAAAAAAAABc11MOYPkuCVzXUw4AAAAAYPkuCQhCZgCNYmh1jWJodQAAAAAACAAAAAIAAAAAAAAQQmYAImpodQAAAAAAAAAARkNmAAcAAAA4Q2YABwAAAAAAAAAAAAAAOENmAEhCZgDu6md1AAAAAAACAAAAAGYABwAAADhDZgAHAAAATBJpdQAAAAAAAAAAOENmAAcAAAAAAAAAdEJmAJUuZ3UAAAAAAAIAADhDZ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yHcI+Kx1AAAAAGioSA5ATEIAAQAAADivSw4AAAAASLZgDgMAAABATEIAKNBgDgAAAABItmAOlR4SYAMAAACcHhJgAQAAABAJWQ4IgkhgwFoPYJhBZgCAAdJ1DlzNdeBbzXWYQWYAZAEAAI1iaHWNYmh1qP37CAAIAAAAAgAAAAAAALhBZgAiamh1AAAAAAAAAADsQmYABgAAAOBCZgAGAAAAAAAAAAAAAADgQmYA8EFmAO7qZ3UAAAAAAAIAAAAAZgAGAAAA4EJmAAYAAABMEml1AAAAAAAAAADgQmYABgAAAAAAAAAcQmYAlS5ndQAAAAAAAgAA4EJm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JELoPj///IBAAAAAAAA/MsbBoD4//8IAFh++/b//wAAAAAAAAAA4MsbBoD4/////wAAAAD9CMgEMwn+nc11b4lwYMgUARsAAAAAiJd1DqBoZgC8EyGgIgCKAUmMcGBgZ2YAAAAAABiR/QigaGYAJIiAEqhnZgDZi3BgUwBlAGcAbwBlACAAVQBJAAAAAAD1i3BgeGhmAOEAAAAgZ2YAS+QgYMgpZw7hAAAAAQAAAOYEMwkAAGYA6uMgYAQAAAAFAAAAAAAAAAAAAAAAAAAA5gQzCSxpZgAli3BggE1NDgQAAAAYkf0IAAAAAEmLcGAAAAAAAABlAGcAbwBlACAAVQBJAAAACsT8Z2YA/GdmAOEAAACYZ2YAAAAAAMgEMwkAAAAAAQAAAAAAAAC8Z2YALzDO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MP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b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6AAAAAwAAABhAAAAtAAAAHEAAAABAAAAqwoNQnIcDUIMAAAAYQAAABoAAABMAAAAAAAAAAAAAAAAAAAA//////////+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1BC1D1-EAB9-44A3-AA40-F2DEC8E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166</cp:revision>
  <cp:lastPrinted>2015-02-24T14:02:00Z</cp:lastPrinted>
  <dcterms:created xsi:type="dcterms:W3CDTF">2015-03-20T17:47:00Z</dcterms:created>
  <dcterms:modified xsi:type="dcterms:W3CDTF">2017-06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